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2C0" w:rsidRPr="00AD70CE" w:rsidRDefault="00BB4020" w:rsidP="00BB40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0CE">
        <w:rPr>
          <w:rFonts w:ascii="Times New Roman" w:hAnsi="Times New Roman" w:cs="Times New Roman"/>
          <w:b/>
          <w:sz w:val="28"/>
          <w:szCs w:val="28"/>
        </w:rPr>
        <w:t>МБДОУ № 22 «Гамма»</w:t>
      </w:r>
    </w:p>
    <w:p w:rsidR="00EA6C34" w:rsidRDefault="00EA6C34" w:rsidP="007855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4020" w:rsidRDefault="00BB4020" w:rsidP="007855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4020" w:rsidRDefault="00BB4020" w:rsidP="007855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4020" w:rsidRDefault="00BB4020" w:rsidP="007855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4020" w:rsidRDefault="00BB4020" w:rsidP="00AD70C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D70CE">
        <w:rPr>
          <w:rFonts w:ascii="Times New Roman" w:hAnsi="Times New Roman" w:cs="Times New Roman"/>
          <w:b/>
          <w:sz w:val="44"/>
          <w:szCs w:val="44"/>
        </w:rPr>
        <w:t>Мини – проект</w:t>
      </w:r>
    </w:p>
    <w:p w:rsidR="00AD70CE" w:rsidRPr="00AD70CE" w:rsidRDefault="00AD70CE" w:rsidP="00AD70C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B4020" w:rsidRPr="00AD70CE" w:rsidRDefault="00BB4020" w:rsidP="00BB4020">
      <w:pPr>
        <w:jc w:val="center"/>
        <w:rPr>
          <w:rStyle w:val="af4"/>
          <w:rFonts w:ascii="Book Antiqua" w:hAnsi="Book Antiqua"/>
          <w:color w:val="00CC00"/>
          <w:sz w:val="120"/>
          <w:szCs w:val="120"/>
        </w:rPr>
      </w:pPr>
      <w:r w:rsidRPr="00AD70CE">
        <w:rPr>
          <w:rStyle w:val="af4"/>
          <w:rFonts w:ascii="Book Antiqua" w:hAnsi="Book Antiqua"/>
          <w:color w:val="00CC00"/>
          <w:sz w:val="120"/>
          <w:szCs w:val="120"/>
        </w:rPr>
        <w:t>Домашние животные и птицы</w:t>
      </w:r>
    </w:p>
    <w:p w:rsidR="00EA6C34" w:rsidRPr="00AD70CE" w:rsidRDefault="00E82EAD" w:rsidP="00BB4020">
      <w:pPr>
        <w:jc w:val="center"/>
        <w:rPr>
          <w:rStyle w:val="af4"/>
          <w:rFonts w:ascii="Book Antiqua" w:hAnsi="Book Antiqua"/>
          <w:color w:val="00CC00"/>
          <w:sz w:val="120"/>
          <w:szCs w:val="120"/>
        </w:rPr>
      </w:pPr>
      <w:r w:rsidRPr="00E82E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204533" wp14:editId="310B7F2F">
            <wp:extent cx="2809875" cy="180848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1200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845" cy="183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C34" w:rsidRDefault="00EA6C34" w:rsidP="0078552B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A6C34" w:rsidRDefault="00EA6C34" w:rsidP="0078552B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A6C34" w:rsidRDefault="00EA6C34" w:rsidP="0078552B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052C0" w:rsidRPr="00E82EAD" w:rsidRDefault="00E82EAD" w:rsidP="0078552B">
      <w:pPr>
        <w:jc w:val="both"/>
        <w:rPr>
          <w:rFonts w:ascii="Times New Roman" w:hAnsi="Times New Roman" w:cs="Times New Roman"/>
          <w:sz w:val="28"/>
          <w:szCs w:val="28"/>
        </w:rPr>
      </w:pPr>
      <w:r w:rsidRPr="00E82E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AD70CE" w:rsidRPr="00E82EAD">
        <w:rPr>
          <w:rFonts w:ascii="Times New Roman" w:hAnsi="Times New Roman" w:cs="Times New Roman"/>
          <w:sz w:val="28"/>
          <w:szCs w:val="28"/>
        </w:rPr>
        <w:t>Выполнили:</w:t>
      </w:r>
    </w:p>
    <w:p w:rsidR="00E82EAD" w:rsidRPr="00E82EAD" w:rsidRDefault="00E82EAD" w:rsidP="0078552B">
      <w:pPr>
        <w:jc w:val="both"/>
        <w:rPr>
          <w:rFonts w:ascii="Times New Roman" w:hAnsi="Times New Roman" w:cs="Times New Roman"/>
          <w:sz w:val="28"/>
          <w:szCs w:val="28"/>
        </w:rPr>
      </w:pPr>
      <w:r w:rsidRPr="00E82E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Воспитатель Панина А.В., </w:t>
      </w:r>
    </w:p>
    <w:p w:rsidR="00AD70CE" w:rsidRPr="00E82EAD" w:rsidRDefault="00E82EAD" w:rsidP="0078552B">
      <w:pPr>
        <w:jc w:val="both"/>
        <w:rPr>
          <w:rFonts w:ascii="Times New Roman" w:hAnsi="Times New Roman" w:cs="Times New Roman"/>
          <w:sz w:val="28"/>
          <w:szCs w:val="28"/>
        </w:rPr>
      </w:pPr>
      <w:r w:rsidRPr="00E82E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дети и родители младшей                        </w:t>
      </w:r>
    </w:p>
    <w:p w:rsidR="00A052C0" w:rsidRPr="00E82EAD" w:rsidRDefault="00E82EAD" w:rsidP="00E82EAD">
      <w:pPr>
        <w:tabs>
          <w:tab w:val="left" w:pos="59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2EAD">
        <w:rPr>
          <w:rFonts w:ascii="Times New Roman" w:hAnsi="Times New Roman" w:cs="Times New Roman"/>
          <w:sz w:val="28"/>
          <w:szCs w:val="28"/>
        </w:rPr>
        <w:tab/>
        <w:t>группы №2</w:t>
      </w:r>
    </w:p>
    <w:p w:rsidR="00A052C0" w:rsidRPr="00E82EAD" w:rsidRDefault="00A052C0" w:rsidP="0078552B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A6C34" w:rsidRPr="00E82EAD" w:rsidRDefault="00EA6C34" w:rsidP="0078552B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A6C34" w:rsidRPr="00E82EAD" w:rsidRDefault="00EA6C34" w:rsidP="0078552B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A6C34" w:rsidRPr="00E82EAD" w:rsidRDefault="00EA6C34" w:rsidP="0078552B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D70CE" w:rsidRPr="00E82EAD" w:rsidRDefault="00AD70CE" w:rsidP="00AD70CE">
      <w:pPr>
        <w:jc w:val="center"/>
        <w:rPr>
          <w:rFonts w:ascii="Times New Roman" w:hAnsi="Times New Roman" w:cs="Times New Roman"/>
          <w:sz w:val="28"/>
          <w:szCs w:val="28"/>
        </w:rPr>
      </w:pPr>
      <w:r w:rsidRPr="00E82EAD">
        <w:rPr>
          <w:rFonts w:ascii="Times New Roman" w:hAnsi="Times New Roman" w:cs="Times New Roman"/>
          <w:sz w:val="28"/>
          <w:szCs w:val="28"/>
        </w:rPr>
        <w:t>г. Невинномысск</w:t>
      </w:r>
    </w:p>
    <w:p w:rsidR="00AD70CE" w:rsidRPr="00E82EAD" w:rsidRDefault="00AD70CE" w:rsidP="00AD70CE">
      <w:pPr>
        <w:jc w:val="center"/>
        <w:rPr>
          <w:rFonts w:ascii="Times New Roman" w:hAnsi="Times New Roman" w:cs="Times New Roman"/>
          <w:sz w:val="28"/>
          <w:szCs w:val="28"/>
        </w:rPr>
      </w:pPr>
      <w:r w:rsidRPr="00E82EAD">
        <w:rPr>
          <w:rFonts w:ascii="Times New Roman" w:hAnsi="Times New Roman" w:cs="Times New Roman"/>
          <w:sz w:val="28"/>
          <w:szCs w:val="28"/>
        </w:rPr>
        <w:t>2019 г.</w:t>
      </w:r>
    </w:p>
    <w:p w:rsidR="00A052C0" w:rsidRPr="0075694B" w:rsidRDefault="00A052C0" w:rsidP="007855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52C0" w:rsidRDefault="00A052C0" w:rsidP="0078552B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54236" w:rsidRDefault="0078552B" w:rsidP="0078552B">
      <w:pPr>
        <w:jc w:val="both"/>
        <w:rPr>
          <w:rFonts w:ascii="Times New Roman" w:hAnsi="Times New Roman" w:cs="Times New Roman"/>
          <w:sz w:val="28"/>
          <w:szCs w:val="28"/>
        </w:rPr>
      </w:pPr>
      <w:r w:rsidRPr="0078552B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:</w:t>
      </w:r>
      <w:r w:rsidR="00E82EAD">
        <w:rPr>
          <w:rFonts w:ascii="Times New Roman" w:hAnsi="Times New Roman" w:cs="Times New Roman"/>
          <w:sz w:val="28"/>
          <w:szCs w:val="28"/>
        </w:rPr>
        <w:t xml:space="preserve"> Мини - </w:t>
      </w:r>
      <w:r w:rsidRPr="0078552B">
        <w:rPr>
          <w:rFonts w:ascii="Times New Roman" w:hAnsi="Times New Roman" w:cs="Times New Roman"/>
          <w:sz w:val="28"/>
          <w:szCs w:val="28"/>
        </w:rPr>
        <w:t xml:space="preserve"> проект «Домашние животные и птицы», как средство развития познавательной активности у детей младшего дошкольного возраста. </w:t>
      </w:r>
    </w:p>
    <w:p w:rsidR="0078552B" w:rsidRPr="0078552B" w:rsidRDefault="0078552B" w:rsidP="007855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552B" w:rsidRPr="0078552B" w:rsidRDefault="0078552B" w:rsidP="0078552B">
      <w:pPr>
        <w:jc w:val="both"/>
        <w:rPr>
          <w:rFonts w:ascii="Times New Roman" w:hAnsi="Times New Roman" w:cs="Times New Roman"/>
          <w:sz w:val="28"/>
          <w:szCs w:val="28"/>
        </w:rPr>
      </w:pPr>
      <w:r w:rsidRPr="0078552B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:</w:t>
      </w:r>
      <w:r w:rsidRPr="0078552B">
        <w:rPr>
          <w:rFonts w:ascii="Times New Roman" w:hAnsi="Times New Roman" w:cs="Times New Roman"/>
          <w:sz w:val="28"/>
          <w:szCs w:val="28"/>
        </w:rPr>
        <w:t xml:space="preserve"> Развитие познавательной активности у детей младшей группы при участии в проекте. Воспитывать интерес и любовь к домашним животным и птицам. </w:t>
      </w:r>
    </w:p>
    <w:p w:rsidR="0078552B" w:rsidRDefault="0078552B" w:rsidP="0078552B">
      <w:pPr>
        <w:jc w:val="both"/>
        <w:rPr>
          <w:rFonts w:ascii="Times New Roman" w:hAnsi="Times New Roman" w:cs="Times New Roman"/>
          <w:sz w:val="28"/>
          <w:szCs w:val="28"/>
        </w:rPr>
      </w:pPr>
      <w:r w:rsidRPr="0078552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8552B" w:rsidRPr="0078552B" w:rsidRDefault="0078552B" w:rsidP="0078552B">
      <w:pPr>
        <w:rPr>
          <w:rFonts w:ascii="Times New Roman" w:hAnsi="Times New Roman" w:cs="Times New Roman"/>
          <w:sz w:val="28"/>
          <w:szCs w:val="28"/>
        </w:rPr>
      </w:pPr>
    </w:p>
    <w:p w:rsidR="0078552B" w:rsidRDefault="0078552B" w:rsidP="0078552B">
      <w:pPr>
        <w:rPr>
          <w:rFonts w:ascii="Times New Roman" w:hAnsi="Times New Roman" w:cs="Times New Roman"/>
          <w:sz w:val="28"/>
          <w:szCs w:val="28"/>
        </w:rPr>
      </w:pPr>
    </w:p>
    <w:p w:rsidR="0078552B" w:rsidRDefault="0078552B" w:rsidP="0078552B">
      <w:pPr>
        <w:rPr>
          <w:rFonts w:ascii="Times New Roman" w:hAnsi="Times New Roman" w:cs="Times New Roman"/>
          <w:sz w:val="28"/>
          <w:szCs w:val="28"/>
        </w:rPr>
      </w:pPr>
    </w:p>
    <w:p w:rsidR="0078552B" w:rsidRDefault="0078552B" w:rsidP="0078552B">
      <w:pPr>
        <w:tabs>
          <w:tab w:val="left" w:pos="195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552B">
        <w:rPr>
          <w:rFonts w:ascii="Times New Roman" w:hAnsi="Times New Roman" w:cs="Times New Roman"/>
          <w:b/>
          <w:sz w:val="28"/>
          <w:szCs w:val="28"/>
          <w:u w:val="single"/>
        </w:rPr>
        <w:t>Задачи для педагога:</w:t>
      </w:r>
    </w:p>
    <w:p w:rsidR="00553E0B" w:rsidRPr="0078552B" w:rsidRDefault="00553E0B" w:rsidP="0078552B">
      <w:pPr>
        <w:tabs>
          <w:tab w:val="left" w:pos="195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552B" w:rsidRDefault="0078552B" w:rsidP="00553E0B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зучить методические рекомендации по проектной деятельности дошкольников.</w:t>
      </w:r>
    </w:p>
    <w:p w:rsidR="00553E0B" w:rsidRDefault="00553E0B" w:rsidP="00553E0B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8552B" w:rsidRDefault="0078552B" w:rsidP="00553E0B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рганизовать психолого – педагогические условия для проведения проекта.</w:t>
      </w:r>
    </w:p>
    <w:p w:rsidR="00553E0B" w:rsidRDefault="00553E0B" w:rsidP="00553E0B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8552B" w:rsidRDefault="0078552B" w:rsidP="00553E0B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53E0B">
        <w:rPr>
          <w:rFonts w:ascii="Times New Roman" w:hAnsi="Times New Roman" w:cs="Times New Roman"/>
          <w:sz w:val="28"/>
          <w:szCs w:val="28"/>
        </w:rPr>
        <w:t xml:space="preserve">Разработать план мероприятий по теме проекта и организовать подготовку к проведению проекта.  </w:t>
      </w:r>
    </w:p>
    <w:p w:rsidR="00553E0B" w:rsidRDefault="00553E0B" w:rsidP="00553E0B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3E0B" w:rsidRDefault="00553E0B" w:rsidP="00553E0B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3E0B" w:rsidRDefault="00553E0B" w:rsidP="00553E0B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3E0B" w:rsidRDefault="00553E0B" w:rsidP="00553E0B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3E0B" w:rsidRDefault="00553E0B" w:rsidP="00553E0B">
      <w:pPr>
        <w:tabs>
          <w:tab w:val="left" w:pos="195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3E0B">
        <w:rPr>
          <w:rFonts w:ascii="Times New Roman" w:hAnsi="Times New Roman" w:cs="Times New Roman"/>
          <w:b/>
          <w:sz w:val="28"/>
          <w:szCs w:val="28"/>
          <w:u w:val="single"/>
        </w:rPr>
        <w:t>Задачи, поставленные для детей:</w:t>
      </w:r>
    </w:p>
    <w:p w:rsidR="00553E0B" w:rsidRDefault="00553E0B" w:rsidP="00553E0B">
      <w:pPr>
        <w:tabs>
          <w:tab w:val="left" w:pos="195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3E0B" w:rsidRDefault="00553E0B" w:rsidP="00553E0B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53E0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Развивать интерес к окружающему миру, животным.</w:t>
      </w:r>
    </w:p>
    <w:p w:rsidR="00553E0B" w:rsidRDefault="00553E0B" w:rsidP="00553E0B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3E0B" w:rsidRDefault="00553E0B" w:rsidP="00553E0B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богащать представления детей о домашних животных, об уходе за ними, о пользе животных.</w:t>
      </w:r>
    </w:p>
    <w:p w:rsidR="00553E0B" w:rsidRDefault="00553E0B" w:rsidP="00553E0B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3E0B" w:rsidRDefault="00553E0B" w:rsidP="00553E0B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полнять словарный запас по теме.</w:t>
      </w:r>
    </w:p>
    <w:p w:rsidR="00553E0B" w:rsidRDefault="00553E0B" w:rsidP="00553E0B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3E0B" w:rsidRDefault="00553E0B" w:rsidP="00553E0B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Формировать устойчивое желание к совместной работе детей и родителей. </w:t>
      </w:r>
    </w:p>
    <w:p w:rsidR="00414873" w:rsidRDefault="00414873" w:rsidP="00553E0B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14873" w:rsidRDefault="00414873" w:rsidP="00553E0B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14873" w:rsidRDefault="00414873" w:rsidP="00553E0B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14873" w:rsidRDefault="00414873" w:rsidP="00553E0B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14873" w:rsidRDefault="00414873" w:rsidP="00553E0B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14873" w:rsidRDefault="00414873" w:rsidP="00553E0B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14873" w:rsidRDefault="00414873" w:rsidP="00553E0B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14873" w:rsidRDefault="00414873" w:rsidP="00553E0B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14873" w:rsidRDefault="00414873" w:rsidP="00553E0B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14873" w:rsidRDefault="00414873" w:rsidP="00553E0B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14873" w:rsidRDefault="00414873" w:rsidP="00553E0B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14873" w:rsidRDefault="00414873" w:rsidP="00553E0B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14873" w:rsidRPr="00414873" w:rsidRDefault="00414873" w:rsidP="00414873">
      <w:pPr>
        <w:tabs>
          <w:tab w:val="left" w:pos="19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873">
        <w:rPr>
          <w:rFonts w:ascii="Times New Roman" w:hAnsi="Times New Roman" w:cs="Times New Roman"/>
          <w:b/>
          <w:sz w:val="28"/>
          <w:szCs w:val="28"/>
        </w:rPr>
        <w:t>Перспективный план</w:t>
      </w:r>
    </w:p>
    <w:p w:rsidR="00414873" w:rsidRDefault="00414873" w:rsidP="00414873">
      <w:pPr>
        <w:tabs>
          <w:tab w:val="left" w:pos="19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82EAD" w:rsidRDefault="00B05ED3" w:rsidP="00E82EAD">
      <w:pPr>
        <w:tabs>
          <w:tab w:val="left" w:pos="19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м</w:t>
      </w:r>
      <w:r w:rsidR="00E82EAD">
        <w:rPr>
          <w:rFonts w:ascii="Times New Roman" w:hAnsi="Times New Roman" w:cs="Times New Roman"/>
          <w:sz w:val="28"/>
          <w:szCs w:val="28"/>
        </w:rPr>
        <w:t>ини -</w:t>
      </w:r>
      <w:r w:rsidR="00414873">
        <w:rPr>
          <w:rFonts w:ascii="Times New Roman" w:hAnsi="Times New Roman" w:cs="Times New Roman"/>
          <w:sz w:val="28"/>
          <w:szCs w:val="28"/>
        </w:rPr>
        <w:t xml:space="preserve"> проекта «Домашние животные и </w:t>
      </w:r>
      <w:r w:rsidR="00E82EAD">
        <w:rPr>
          <w:rFonts w:ascii="Times New Roman" w:hAnsi="Times New Roman" w:cs="Times New Roman"/>
          <w:sz w:val="28"/>
          <w:szCs w:val="28"/>
        </w:rPr>
        <w:t xml:space="preserve">птицы»  </w:t>
      </w:r>
    </w:p>
    <w:p w:rsidR="00414873" w:rsidRDefault="00414873" w:rsidP="00E82EAD">
      <w:pPr>
        <w:tabs>
          <w:tab w:val="left" w:pos="19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ладшей группе</w:t>
      </w:r>
    </w:p>
    <w:p w:rsidR="00BF384F" w:rsidRDefault="00BF384F" w:rsidP="00414873">
      <w:pPr>
        <w:tabs>
          <w:tab w:val="left" w:pos="19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F384F" w:rsidRDefault="00BF384F" w:rsidP="00414873">
      <w:pPr>
        <w:tabs>
          <w:tab w:val="left" w:pos="19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F384F" w:rsidRDefault="00BF384F" w:rsidP="00414873">
      <w:pPr>
        <w:tabs>
          <w:tab w:val="left" w:pos="19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F384F" w:rsidRDefault="00BF384F" w:rsidP="00414873">
      <w:pPr>
        <w:tabs>
          <w:tab w:val="left" w:pos="19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14873" w:rsidRDefault="00414873" w:rsidP="00414873">
      <w:pPr>
        <w:tabs>
          <w:tab w:val="left" w:pos="195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414873" w:rsidTr="00BF384F">
        <w:trPr>
          <w:trHeight w:val="601"/>
        </w:trPr>
        <w:tc>
          <w:tcPr>
            <w:tcW w:w="2376" w:type="dxa"/>
            <w:vAlign w:val="center"/>
          </w:tcPr>
          <w:p w:rsidR="00414873" w:rsidRPr="00414873" w:rsidRDefault="00414873" w:rsidP="00BF384F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873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7195" w:type="dxa"/>
            <w:vAlign w:val="center"/>
          </w:tcPr>
          <w:p w:rsidR="00414873" w:rsidRPr="00414873" w:rsidRDefault="00414873" w:rsidP="00BF384F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87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</w:tr>
      <w:tr w:rsidR="00414873" w:rsidTr="00414873">
        <w:trPr>
          <w:trHeight w:val="985"/>
        </w:trPr>
        <w:tc>
          <w:tcPr>
            <w:tcW w:w="2376" w:type="dxa"/>
            <w:vAlign w:val="center"/>
          </w:tcPr>
          <w:p w:rsidR="00414873" w:rsidRDefault="00414873" w:rsidP="00414873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195" w:type="dxa"/>
          </w:tcPr>
          <w:p w:rsidR="00414873" w:rsidRDefault="00414873" w:rsidP="00414873">
            <w:pPr>
              <w:tabs>
                <w:tab w:val="left" w:pos="19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ыбор темы проекта.</w:t>
            </w:r>
          </w:p>
          <w:p w:rsidR="00BF384F" w:rsidRDefault="00BF384F" w:rsidP="00414873">
            <w:pPr>
              <w:tabs>
                <w:tab w:val="left" w:pos="19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873" w:rsidRDefault="00414873" w:rsidP="00414873">
            <w:pPr>
              <w:tabs>
                <w:tab w:val="left" w:pos="19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иск информации.</w:t>
            </w:r>
          </w:p>
          <w:p w:rsidR="00BF384F" w:rsidRDefault="00BF384F" w:rsidP="00414873">
            <w:pPr>
              <w:tabs>
                <w:tab w:val="left" w:pos="19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873" w:rsidRDefault="00414873" w:rsidP="00414873">
            <w:pPr>
              <w:tabs>
                <w:tab w:val="left" w:pos="19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ссматривание иллюстраций, картинок по теме.</w:t>
            </w:r>
          </w:p>
        </w:tc>
      </w:tr>
      <w:tr w:rsidR="00414873" w:rsidTr="00414873">
        <w:trPr>
          <w:trHeight w:val="981"/>
        </w:trPr>
        <w:tc>
          <w:tcPr>
            <w:tcW w:w="2376" w:type="dxa"/>
            <w:vAlign w:val="center"/>
          </w:tcPr>
          <w:p w:rsidR="00414873" w:rsidRDefault="00414873" w:rsidP="00414873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195" w:type="dxa"/>
            <w:vAlign w:val="center"/>
          </w:tcPr>
          <w:p w:rsidR="00414873" w:rsidRDefault="00414873" w:rsidP="00414873">
            <w:pPr>
              <w:tabs>
                <w:tab w:val="left" w:pos="19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Беседы о домашних животных и птицах.</w:t>
            </w:r>
          </w:p>
          <w:p w:rsidR="00BF384F" w:rsidRDefault="00BF384F" w:rsidP="00414873">
            <w:pPr>
              <w:tabs>
                <w:tab w:val="left" w:pos="19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873" w:rsidRDefault="00414873" w:rsidP="00414873">
            <w:pPr>
              <w:tabs>
                <w:tab w:val="left" w:pos="19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гадывание тематических загадок.</w:t>
            </w:r>
          </w:p>
          <w:p w:rsidR="00BF384F" w:rsidRDefault="00BF384F" w:rsidP="00414873">
            <w:pPr>
              <w:tabs>
                <w:tab w:val="left" w:pos="19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873" w:rsidRDefault="00414873" w:rsidP="00414873">
            <w:pPr>
              <w:tabs>
                <w:tab w:val="left" w:pos="19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F384F">
              <w:rPr>
                <w:rFonts w:ascii="Times New Roman" w:hAnsi="Times New Roman" w:cs="Times New Roman"/>
                <w:sz w:val="28"/>
                <w:szCs w:val="28"/>
              </w:rPr>
              <w:t>Прослушивание песенки о «Домашних животных».</w:t>
            </w:r>
          </w:p>
        </w:tc>
      </w:tr>
      <w:tr w:rsidR="00414873" w:rsidTr="00414873">
        <w:trPr>
          <w:trHeight w:val="984"/>
        </w:trPr>
        <w:tc>
          <w:tcPr>
            <w:tcW w:w="2376" w:type="dxa"/>
            <w:vAlign w:val="center"/>
          </w:tcPr>
          <w:p w:rsidR="00414873" w:rsidRDefault="00414873" w:rsidP="00414873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195" w:type="dxa"/>
          </w:tcPr>
          <w:p w:rsidR="00414873" w:rsidRDefault="00BF384F" w:rsidP="00414873">
            <w:pPr>
              <w:tabs>
                <w:tab w:val="left" w:pos="19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зготовлениме поделок для проекта.</w:t>
            </w:r>
          </w:p>
          <w:p w:rsidR="00BF384F" w:rsidRDefault="00BF384F" w:rsidP="00414873">
            <w:pPr>
              <w:tabs>
                <w:tab w:val="left" w:pos="19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84F" w:rsidRDefault="00BF384F" w:rsidP="00414873">
            <w:pPr>
              <w:tabs>
                <w:tab w:val="left" w:pos="19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бота с родителями по оформлению проекта.</w:t>
            </w:r>
          </w:p>
          <w:p w:rsidR="00BF384F" w:rsidRDefault="00BF384F" w:rsidP="00414873">
            <w:pPr>
              <w:tabs>
                <w:tab w:val="left" w:pos="19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84F" w:rsidRDefault="00BF384F" w:rsidP="00414873">
            <w:pPr>
              <w:tabs>
                <w:tab w:val="left" w:pos="19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Презентация проекта. </w:t>
            </w:r>
          </w:p>
        </w:tc>
      </w:tr>
    </w:tbl>
    <w:p w:rsidR="00414873" w:rsidRDefault="00414873" w:rsidP="00414873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F384F" w:rsidRDefault="00BF384F" w:rsidP="00414873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F384F" w:rsidRDefault="00BF384F" w:rsidP="00414873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F384F" w:rsidRDefault="00BF384F" w:rsidP="00414873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F384F" w:rsidRDefault="00BF384F" w:rsidP="00414873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F384F" w:rsidRDefault="00BF384F" w:rsidP="00414873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F384F" w:rsidRDefault="00BF384F" w:rsidP="00414873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F384F" w:rsidRDefault="00BF384F" w:rsidP="00414873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F384F" w:rsidRDefault="00BF384F" w:rsidP="00414873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F384F" w:rsidRDefault="00BF384F" w:rsidP="00414873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F384F" w:rsidRDefault="00BF384F" w:rsidP="00414873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F384F" w:rsidRDefault="00BF384F" w:rsidP="00414873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F384F" w:rsidRDefault="00BF384F" w:rsidP="00414873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F384F" w:rsidRDefault="00BF384F" w:rsidP="00414873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F384F" w:rsidRDefault="00BF384F" w:rsidP="00414873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F384F" w:rsidRDefault="00BF384F" w:rsidP="00414873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F384F" w:rsidRDefault="00BF384F" w:rsidP="00414873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F384F" w:rsidRDefault="00BF384F" w:rsidP="00414873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F384F" w:rsidRDefault="00BF384F" w:rsidP="00BF384F">
      <w:pPr>
        <w:tabs>
          <w:tab w:val="left" w:pos="195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384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езентация проекта «Домашние животные и птицы»</w:t>
      </w:r>
    </w:p>
    <w:p w:rsidR="00BF384F" w:rsidRDefault="00BF384F" w:rsidP="00BF384F">
      <w:pPr>
        <w:tabs>
          <w:tab w:val="left" w:pos="195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384F" w:rsidRDefault="00BF384F" w:rsidP="00BF384F">
      <w:pPr>
        <w:tabs>
          <w:tab w:val="left" w:pos="195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384F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младшей группе №2.</w:t>
      </w:r>
    </w:p>
    <w:p w:rsidR="00BF384F" w:rsidRDefault="00BF384F" w:rsidP="00BF384F">
      <w:pPr>
        <w:tabs>
          <w:tab w:val="left" w:pos="195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4F76" w:rsidRPr="00F65747" w:rsidRDefault="00234F76" w:rsidP="00BF384F">
      <w:pPr>
        <w:tabs>
          <w:tab w:val="left" w:pos="195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5747">
        <w:rPr>
          <w:rFonts w:ascii="Times New Roman" w:hAnsi="Times New Roman" w:cs="Times New Roman"/>
          <w:b/>
          <w:sz w:val="28"/>
          <w:szCs w:val="28"/>
          <w:u w:val="single"/>
        </w:rPr>
        <w:t>1 слайд название</w:t>
      </w:r>
    </w:p>
    <w:p w:rsidR="00F57086" w:rsidRDefault="00234F76" w:rsidP="00BF384F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5747">
        <w:rPr>
          <w:rFonts w:ascii="Times New Roman" w:hAnsi="Times New Roman" w:cs="Times New Roman"/>
          <w:b/>
          <w:sz w:val="28"/>
          <w:szCs w:val="28"/>
        </w:rPr>
        <w:t xml:space="preserve">Вед.: </w:t>
      </w:r>
      <w:r w:rsidRPr="00F65747">
        <w:rPr>
          <w:rFonts w:ascii="Times New Roman" w:hAnsi="Times New Roman" w:cs="Times New Roman"/>
          <w:sz w:val="28"/>
          <w:szCs w:val="28"/>
        </w:rPr>
        <w:t xml:space="preserve">Здравствуйте уважаемые гости! Сегодня мы поговорим о животных, которые живут рядом с человеком. </w:t>
      </w:r>
    </w:p>
    <w:p w:rsidR="00234F76" w:rsidRPr="00F65747" w:rsidRDefault="00234F76" w:rsidP="00BF384F">
      <w:pPr>
        <w:tabs>
          <w:tab w:val="left" w:pos="195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5747">
        <w:rPr>
          <w:rFonts w:ascii="Times New Roman" w:hAnsi="Times New Roman" w:cs="Times New Roman"/>
          <w:b/>
          <w:sz w:val="28"/>
          <w:szCs w:val="28"/>
          <w:u w:val="single"/>
        </w:rPr>
        <w:t>2 слайд плакат домашние животные и птицы</w:t>
      </w:r>
    </w:p>
    <w:p w:rsidR="00234F76" w:rsidRPr="00F65747" w:rsidRDefault="00234F76" w:rsidP="00BF384F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5747">
        <w:rPr>
          <w:rFonts w:ascii="Times New Roman" w:hAnsi="Times New Roman" w:cs="Times New Roman"/>
          <w:b/>
          <w:sz w:val="28"/>
          <w:szCs w:val="28"/>
        </w:rPr>
        <w:t>Вед.:</w:t>
      </w:r>
      <w:r w:rsidRPr="00F65747">
        <w:rPr>
          <w:rFonts w:ascii="Times New Roman" w:hAnsi="Times New Roman" w:cs="Times New Roman"/>
          <w:sz w:val="28"/>
          <w:szCs w:val="28"/>
        </w:rPr>
        <w:t xml:space="preserve"> Мы делим их на домашних животных и домашних птиц. Давайте вначале поговорим о домашних животных.</w:t>
      </w:r>
    </w:p>
    <w:p w:rsidR="00234F76" w:rsidRPr="00F65747" w:rsidRDefault="00FF6C1B" w:rsidP="00BF384F">
      <w:pPr>
        <w:tabs>
          <w:tab w:val="left" w:pos="195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5747">
        <w:rPr>
          <w:rFonts w:ascii="Times New Roman" w:hAnsi="Times New Roman" w:cs="Times New Roman"/>
          <w:b/>
          <w:sz w:val="28"/>
          <w:szCs w:val="28"/>
          <w:u w:val="single"/>
        </w:rPr>
        <w:t>3 слайд собаки</w:t>
      </w:r>
    </w:p>
    <w:p w:rsidR="00F57086" w:rsidRDefault="00FF6C1B" w:rsidP="00BF384F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5747">
        <w:rPr>
          <w:rFonts w:ascii="Times New Roman" w:hAnsi="Times New Roman" w:cs="Times New Roman"/>
          <w:b/>
          <w:sz w:val="28"/>
          <w:szCs w:val="28"/>
        </w:rPr>
        <w:t>Вед.:</w:t>
      </w:r>
      <w:r w:rsidRPr="00F65747">
        <w:rPr>
          <w:rFonts w:ascii="Times New Roman" w:hAnsi="Times New Roman" w:cs="Times New Roman"/>
          <w:sz w:val="28"/>
          <w:szCs w:val="28"/>
        </w:rPr>
        <w:t xml:space="preserve"> Самым первым животным, которого человек сделал своим другом, была собака. А</w:t>
      </w:r>
      <w:r w:rsidR="00F57086">
        <w:rPr>
          <w:rFonts w:ascii="Times New Roman" w:hAnsi="Times New Roman" w:cs="Times New Roman"/>
          <w:sz w:val="28"/>
          <w:szCs w:val="28"/>
        </w:rPr>
        <w:t xml:space="preserve"> как называются детёныши собаки? (щенята) О щенятах нам расскажут Сима, Миша и Ярик</w:t>
      </w:r>
      <w:r w:rsidRPr="00F65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C1B" w:rsidRPr="0024724F" w:rsidRDefault="0024724F" w:rsidP="00BF384F">
      <w:pPr>
        <w:tabs>
          <w:tab w:val="left" w:pos="195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724F">
        <w:rPr>
          <w:rFonts w:ascii="Times New Roman" w:hAnsi="Times New Roman" w:cs="Times New Roman"/>
          <w:b/>
          <w:sz w:val="28"/>
          <w:szCs w:val="28"/>
          <w:u w:val="single"/>
        </w:rPr>
        <w:t xml:space="preserve">4 слад картинка щенок лижет прохожих в нос </w:t>
      </w:r>
    </w:p>
    <w:p w:rsidR="00FF6C1B" w:rsidRPr="00F65747" w:rsidRDefault="00FF6C1B" w:rsidP="00FF6C1B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F65747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   Про щенка</w:t>
      </w:r>
    </w:p>
    <w:p w:rsidR="00FF6C1B" w:rsidRPr="00F65747" w:rsidRDefault="00FF6C1B" w:rsidP="00FF6C1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57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щенка четыре лапы,</w:t>
      </w:r>
      <w:r w:rsidRPr="00F657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Ушки и забавный хвост.</w:t>
      </w:r>
      <w:r w:rsidRPr="00F657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Он пушистый и лохматый.</w:t>
      </w:r>
      <w:r w:rsidRPr="00F657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 прохожих лижет в нос.  (Сима)</w:t>
      </w:r>
    </w:p>
    <w:p w:rsidR="00FF6C1B" w:rsidRPr="0024724F" w:rsidRDefault="0024724F" w:rsidP="00BF384F">
      <w:pPr>
        <w:tabs>
          <w:tab w:val="left" w:pos="195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724F">
        <w:rPr>
          <w:rFonts w:ascii="Times New Roman" w:hAnsi="Times New Roman" w:cs="Times New Roman"/>
          <w:b/>
          <w:sz w:val="28"/>
          <w:szCs w:val="28"/>
          <w:u w:val="single"/>
        </w:rPr>
        <w:t>5 слайд щенок бежит за котом</w:t>
      </w:r>
    </w:p>
    <w:p w:rsidR="00FF6C1B" w:rsidRPr="00F65747" w:rsidRDefault="00234F76" w:rsidP="00FF6C1B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F65747">
        <w:rPr>
          <w:rFonts w:ascii="Times New Roman" w:hAnsi="Times New Roman" w:cs="Times New Roman"/>
          <w:sz w:val="28"/>
          <w:szCs w:val="28"/>
        </w:rPr>
        <w:t xml:space="preserve"> </w:t>
      </w:r>
      <w:r w:rsidR="00FF6C1B" w:rsidRPr="00F65747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  Про щенка</w:t>
      </w:r>
    </w:p>
    <w:p w:rsidR="00FF6C1B" w:rsidRPr="00F65747" w:rsidRDefault="00FF6C1B" w:rsidP="00FF6C1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57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котом бежал щенок,</w:t>
      </w:r>
      <w:r w:rsidRPr="00F657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Но догнать его не смог.</w:t>
      </w:r>
      <w:r w:rsidRPr="00F657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От досады взвыл, потом -</w:t>
      </w:r>
      <w:r w:rsidRPr="00F657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Стал гоняться за хвостом.  (Миша)</w:t>
      </w:r>
    </w:p>
    <w:p w:rsidR="00FF6C1B" w:rsidRPr="0024724F" w:rsidRDefault="0024724F" w:rsidP="00FF6C1B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24724F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6 слайд щенок в луже</w:t>
      </w:r>
    </w:p>
    <w:p w:rsidR="008C1F4C" w:rsidRPr="00F65747" w:rsidRDefault="008C1F4C" w:rsidP="008C1F4C">
      <w:pPr>
        <w:tabs>
          <w:tab w:val="left" w:pos="195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574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65747">
        <w:rPr>
          <w:rFonts w:ascii="Times New Roman" w:hAnsi="Times New Roman" w:cs="Times New Roman"/>
          <w:b/>
          <w:sz w:val="28"/>
          <w:szCs w:val="28"/>
          <w:u w:val="single"/>
        </w:rPr>
        <w:t>Щенок</w:t>
      </w:r>
    </w:p>
    <w:p w:rsidR="008C1F4C" w:rsidRPr="00F65747" w:rsidRDefault="008C1F4C" w:rsidP="008C1F4C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5747">
        <w:rPr>
          <w:rFonts w:ascii="Times New Roman" w:hAnsi="Times New Roman" w:cs="Times New Roman"/>
          <w:sz w:val="28"/>
          <w:szCs w:val="28"/>
        </w:rPr>
        <w:t>В луже искупался</w:t>
      </w:r>
    </w:p>
    <w:p w:rsidR="008C1F4C" w:rsidRPr="00F65747" w:rsidRDefault="008C1F4C" w:rsidP="008C1F4C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5747">
        <w:rPr>
          <w:rFonts w:ascii="Times New Roman" w:hAnsi="Times New Roman" w:cs="Times New Roman"/>
          <w:sz w:val="28"/>
          <w:szCs w:val="28"/>
        </w:rPr>
        <w:t xml:space="preserve"> Белый мой щенок.</w:t>
      </w:r>
    </w:p>
    <w:p w:rsidR="008C1F4C" w:rsidRPr="00F65747" w:rsidRDefault="008C1F4C" w:rsidP="008C1F4C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5747">
        <w:rPr>
          <w:rFonts w:ascii="Times New Roman" w:hAnsi="Times New Roman" w:cs="Times New Roman"/>
          <w:sz w:val="28"/>
          <w:szCs w:val="28"/>
        </w:rPr>
        <w:t xml:space="preserve"> Черным стал,как сажа,</w:t>
      </w:r>
    </w:p>
    <w:p w:rsidR="008C1F4C" w:rsidRPr="00F65747" w:rsidRDefault="008C1F4C" w:rsidP="008C1F4C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5747">
        <w:rPr>
          <w:rFonts w:ascii="Times New Roman" w:hAnsi="Times New Roman" w:cs="Times New Roman"/>
          <w:sz w:val="28"/>
          <w:szCs w:val="28"/>
        </w:rPr>
        <w:t xml:space="preserve"> С головы до ног. </w:t>
      </w:r>
    </w:p>
    <w:p w:rsidR="008C1F4C" w:rsidRPr="00F65747" w:rsidRDefault="008C1F4C" w:rsidP="008C1F4C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5747">
        <w:rPr>
          <w:rFonts w:ascii="Times New Roman" w:hAnsi="Times New Roman" w:cs="Times New Roman"/>
          <w:sz w:val="28"/>
          <w:szCs w:val="28"/>
        </w:rPr>
        <w:t xml:space="preserve">Выкупал я в ванне </w:t>
      </w:r>
    </w:p>
    <w:p w:rsidR="008C1F4C" w:rsidRPr="00F65747" w:rsidRDefault="008C1F4C" w:rsidP="008C1F4C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5747">
        <w:rPr>
          <w:rFonts w:ascii="Times New Roman" w:hAnsi="Times New Roman" w:cs="Times New Roman"/>
          <w:sz w:val="28"/>
          <w:szCs w:val="28"/>
        </w:rPr>
        <w:t>Черного щенка,</w:t>
      </w:r>
    </w:p>
    <w:p w:rsidR="008C1F4C" w:rsidRPr="00F65747" w:rsidRDefault="008C1F4C" w:rsidP="008C1F4C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5747">
        <w:rPr>
          <w:rFonts w:ascii="Times New Roman" w:hAnsi="Times New Roman" w:cs="Times New Roman"/>
          <w:sz w:val="28"/>
          <w:szCs w:val="28"/>
        </w:rPr>
        <w:t xml:space="preserve"> Стал щенок мой снова</w:t>
      </w:r>
    </w:p>
    <w:p w:rsidR="008C1F4C" w:rsidRPr="00F65747" w:rsidRDefault="008C1F4C" w:rsidP="008C1F4C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5747">
        <w:rPr>
          <w:rFonts w:ascii="Times New Roman" w:hAnsi="Times New Roman" w:cs="Times New Roman"/>
          <w:sz w:val="28"/>
          <w:szCs w:val="28"/>
        </w:rPr>
        <w:t xml:space="preserve"> Белее молока. (Ярик)</w:t>
      </w:r>
    </w:p>
    <w:p w:rsidR="008C1F4C" w:rsidRPr="00F65747" w:rsidRDefault="00AC10BD" w:rsidP="008C1F4C">
      <w:pPr>
        <w:tabs>
          <w:tab w:val="left" w:pos="195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F57086">
        <w:rPr>
          <w:rFonts w:ascii="Times New Roman" w:hAnsi="Times New Roman" w:cs="Times New Roman"/>
          <w:b/>
          <w:sz w:val="28"/>
          <w:szCs w:val="28"/>
          <w:u w:val="single"/>
        </w:rPr>
        <w:t>,8,9</w:t>
      </w:r>
      <w:r w:rsidR="008C1F4C" w:rsidRPr="00F65747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д как собаки помогают человеку </w:t>
      </w:r>
    </w:p>
    <w:p w:rsidR="008C1F4C" w:rsidRPr="00F65747" w:rsidRDefault="008C1F4C" w:rsidP="008C1F4C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5747">
        <w:rPr>
          <w:rFonts w:ascii="Times New Roman" w:hAnsi="Times New Roman" w:cs="Times New Roman"/>
          <w:b/>
          <w:sz w:val="28"/>
          <w:szCs w:val="28"/>
        </w:rPr>
        <w:t>Вед.:</w:t>
      </w:r>
      <w:r w:rsidR="00F57086">
        <w:rPr>
          <w:rFonts w:ascii="Times New Roman" w:hAnsi="Times New Roman" w:cs="Times New Roman"/>
          <w:sz w:val="28"/>
          <w:szCs w:val="28"/>
        </w:rPr>
        <w:t xml:space="preserve"> Как собаки помогают человеку?</w:t>
      </w:r>
      <w:r w:rsidRPr="00F65747">
        <w:rPr>
          <w:rFonts w:ascii="Times New Roman" w:hAnsi="Times New Roman" w:cs="Times New Roman"/>
          <w:sz w:val="28"/>
          <w:szCs w:val="28"/>
        </w:rPr>
        <w:t xml:space="preserve"> (охраняет дом, собака – поводырь, собака – ищейк</w:t>
      </w:r>
      <w:r w:rsidR="007D208E">
        <w:rPr>
          <w:rFonts w:ascii="Times New Roman" w:hAnsi="Times New Roman" w:cs="Times New Roman"/>
          <w:sz w:val="28"/>
          <w:szCs w:val="28"/>
        </w:rPr>
        <w:t>а, собаки – охотники, спасатели</w:t>
      </w:r>
      <w:r w:rsidRPr="00F65747">
        <w:rPr>
          <w:rFonts w:ascii="Times New Roman" w:hAnsi="Times New Roman" w:cs="Times New Roman"/>
          <w:sz w:val="28"/>
          <w:szCs w:val="28"/>
        </w:rPr>
        <w:t>).</w:t>
      </w:r>
    </w:p>
    <w:p w:rsidR="008C1F4C" w:rsidRPr="00F65747" w:rsidRDefault="00F57086" w:rsidP="008C1F4C">
      <w:pPr>
        <w:tabs>
          <w:tab w:val="left" w:pos="195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B92A9C" w:rsidRPr="00F65747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 кошки</w:t>
      </w:r>
    </w:p>
    <w:p w:rsidR="00B92A9C" w:rsidRDefault="00B92A9C" w:rsidP="008C1F4C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5747">
        <w:rPr>
          <w:rFonts w:ascii="Times New Roman" w:hAnsi="Times New Roman" w:cs="Times New Roman"/>
          <w:b/>
          <w:sz w:val="28"/>
          <w:szCs w:val="28"/>
        </w:rPr>
        <w:t>Вед.:</w:t>
      </w:r>
      <w:r w:rsidRPr="00F65747">
        <w:rPr>
          <w:rFonts w:ascii="Times New Roman" w:hAnsi="Times New Roman" w:cs="Times New Roman"/>
          <w:sz w:val="28"/>
          <w:szCs w:val="28"/>
        </w:rPr>
        <w:t xml:space="preserve"> Человеку полюбилось ещё одно животное с пушистой шерстью и мягкими лапками, а на лапках – «царапки», кто это? (кошка).</w:t>
      </w:r>
      <w:r w:rsidR="00C9425D" w:rsidRPr="00F65747">
        <w:rPr>
          <w:rFonts w:ascii="Times New Roman" w:hAnsi="Times New Roman" w:cs="Times New Roman"/>
          <w:sz w:val="28"/>
          <w:szCs w:val="28"/>
        </w:rPr>
        <w:t xml:space="preserve"> А про кошку нам расскажут Максим и Софа.</w:t>
      </w:r>
    </w:p>
    <w:p w:rsidR="00F57086" w:rsidRDefault="00F57086" w:rsidP="008C1F4C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57086" w:rsidRPr="00F65747" w:rsidRDefault="00F57086" w:rsidP="008C1F4C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9425D" w:rsidRPr="00AC10BD" w:rsidRDefault="00F57086" w:rsidP="008C1F4C">
      <w:pPr>
        <w:tabs>
          <w:tab w:val="left" w:pos="195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1</w:t>
      </w:r>
      <w:r w:rsidR="00AC10BD" w:rsidRPr="00AC10BD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 кошка в лукошке</w:t>
      </w:r>
    </w:p>
    <w:p w:rsidR="00C9425D" w:rsidRPr="00F65747" w:rsidRDefault="00C9425D" w:rsidP="00C9425D">
      <w:pPr>
        <w:tabs>
          <w:tab w:val="left" w:pos="195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574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65747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шка </w:t>
      </w:r>
    </w:p>
    <w:p w:rsidR="00C9425D" w:rsidRPr="00F65747" w:rsidRDefault="00C9425D" w:rsidP="00C9425D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5747">
        <w:rPr>
          <w:rFonts w:ascii="Times New Roman" w:hAnsi="Times New Roman" w:cs="Times New Roman"/>
          <w:sz w:val="28"/>
          <w:szCs w:val="28"/>
        </w:rPr>
        <w:t xml:space="preserve"> Маленькая кошка</w:t>
      </w:r>
    </w:p>
    <w:p w:rsidR="00C9425D" w:rsidRPr="00F65747" w:rsidRDefault="00C9425D" w:rsidP="00C9425D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5747">
        <w:rPr>
          <w:rFonts w:ascii="Times New Roman" w:hAnsi="Times New Roman" w:cs="Times New Roman"/>
          <w:sz w:val="28"/>
          <w:szCs w:val="28"/>
        </w:rPr>
        <w:t xml:space="preserve"> Прыгнула в лукошко,</w:t>
      </w:r>
    </w:p>
    <w:p w:rsidR="00C9425D" w:rsidRPr="00F65747" w:rsidRDefault="00C9425D" w:rsidP="00C9425D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5747">
        <w:rPr>
          <w:rFonts w:ascii="Times New Roman" w:hAnsi="Times New Roman" w:cs="Times New Roman"/>
          <w:sz w:val="28"/>
          <w:szCs w:val="28"/>
        </w:rPr>
        <w:t xml:space="preserve"> Потянулась, облизнулась</w:t>
      </w:r>
    </w:p>
    <w:p w:rsidR="00C9425D" w:rsidRPr="00F65747" w:rsidRDefault="00C9425D" w:rsidP="00C9425D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5747">
        <w:rPr>
          <w:rFonts w:ascii="Times New Roman" w:hAnsi="Times New Roman" w:cs="Times New Roman"/>
          <w:sz w:val="28"/>
          <w:szCs w:val="28"/>
        </w:rPr>
        <w:t xml:space="preserve"> И калачиком свернулась! (Максим)</w:t>
      </w:r>
    </w:p>
    <w:p w:rsidR="00C9425D" w:rsidRPr="00AC10BD" w:rsidRDefault="00C9425D" w:rsidP="00C9425D">
      <w:pPr>
        <w:tabs>
          <w:tab w:val="left" w:pos="195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10B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57086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AC10BD" w:rsidRPr="00AC10BD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 кошка и сосиски </w:t>
      </w:r>
    </w:p>
    <w:p w:rsidR="00C9425D" w:rsidRPr="00C9425D" w:rsidRDefault="00C9425D" w:rsidP="00C9425D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C9425D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 Про киску</w:t>
      </w:r>
    </w:p>
    <w:p w:rsidR="00C9425D" w:rsidRPr="00C9425D" w:rsidRDefault="00C9425D" w:rsidP="00C9425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42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чет Киска в коридоре.</w:t>
      </w:r>
      <w:r w:rsidRPr="00C942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42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неё большое горе:</w:t>
      </w:r>
      <w:r w:rsidRPr="00C942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42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лые люди бедной Киске</w:t>
      </w:r>
      <w:r w:rsidRPr="00C942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42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дают украсть сосиски!      (Софа)</w:t>
      </w:r>
    </w:p>
    <w:p w:rsidR="00C9425D" w:rsidRPr="00C9425D" w:rsidRDefault="00F57086" w:rsidP="00C9425D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13</w:t>
      </w:r>
      <w:r w:rsidR="00C9425D" w:rsidRPr="00F65747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слайд польза кошек</w:t>
      </w:r>
    </w:p>
    <w:p w:rsidR="00C9425D" w:rsidRPr="00F65747" w:rsidRDefault="00C9425D" w:rsidP="00C9425D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5747">
        <w:rPr>
          <w:rFonts w:ascii="Times New Roman" w:hAnsi="Times New Roman" w:cs="Times New Roman"/>
          <w:b/>
          <w:sz w:val="28"/>
          <w:szCs w:val="28"/>
        </w:rPr>
        <w:t xml:space="preserve"> Вед.:</w:t>
      </w:r>
      <w:r w:rsidRPr="00F65747">
        <w:rPr>
          <w:rFonts w:ascii="Times New Roman" w:hAnsi="Times New Roman" w:cs="Times New Roman"/>
          <w:sz w:val="28"/>
          <w:szCs w:val="28"/>
        </w:rPr>
        <w:t xml:space="preserve"> </w:t>
      </w:r>
      <w:r w:rsidR="00EA6701">
        <w:rPr>
          <w:rFonts w:ascii="Times New Roman" w:hAnsi="Times New Roman" w:cs="Times New Roman"/>
          <w:sz w:val="28"/>
          <w:szCs w:val="28"/>
        </w:rPr>
        <w:t>А скажите зачем человеку в доме кошка</w:t>
      </w:r>
      <w:r w:rsidRPr="00F65747">
        <w:rPr>
          <w:rFonts w:ascii="Times New Roman" w:hAnsi="Times New Roman" w:cs="Times New Roman"/>
          <w:sz w:val="28"/>
          <w:szCs w:val="28"/>
        </w:rPr>
        <w:t>? Какую пользу приносит кошка человеку?</w:t>
      </w:r>
      <w:r w:rsidR="00EA6701">
        <w:rPr>
          <w:rFonts w:ascii="Times New Roman" w:hAnsi="Times New Roman" w:cs="Times New Roman"/>
          <w:sz w:val="28"/>
          <w:szCs w:val="28"/>
        </w:rPr>
        <w:t xml:space="preserve"> Что она делает? (</w:t>
      </w:r>
      <w:r w:rsidRPr="00F65747">
        <w:rPr>
          <w:rFonts w:ascii="Times New Roman" w:hAnsi="Times New Roman" w:cs="Times New Roman"/>
          <w:sz w:val="28"/>
          <w:szCs w:val="28"/>
        </w:rPr>
        <w:t xml:space="preserve">ловить мышей, кошки лечат людей, </w:t>
      </w:r>
      <w:r w:rsidR="00CB348D" w:rsidRPr="00F65747">
        <w:rPr>
          <w:rFonts w:ascii="Times New Roman" w:hAnsi="Times New Roman" w:cs="Times New Roman"/>
          <w:sz w:val="28"/>
          <w:szCs w:val="28"/>
        </w:rPr>
        <w:t>спасают от одиночества).</w:t>
      </w:r>
    </w:p>
    <w:p w:rsidR="00CB348D" w:rsidRPr="00F65747" w:rsidRDefault="00F57086" w:rsidP="00C9425D">
      <w:pPr>
        <w:tabs>
          <w:tab w:val="left" w:pos="195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="00FA6FA5" w:rsidRPr="00F65747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 корова</w:t>
      </w:r>
    </w:p>
    <w:p w:rsidR="00FA6FA5" w:rsidRDefault="00FA6FA5" w:rsidP="00C9425D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5747">
        <w:rPr>
          <w:rFonts w:ascii="Times New Roman" w:hAnsi="Times New Roman" w:cs="Times New Roman"/>
          <w:b/>
          <w:sz w:val="28"/>
          <w:szCs w:val="28"/>
        </w:rPr>
        <w:t>Вед.:</w:t>
      </w:r>
      <w:r w:rsidRPr="00F65747">
        <w:rPr>
          <w:rFonts w:ascii="Times New Roman" w:hAnsi="Times New Roman" w:cs="Times New Roman"/>
          <w:sz w:val="28"/>
          <w:szCs w:val="28"/>
        </w:rPr>
        <w:t xml:space="preserve"> А это что за животное? (корова).  А о корове нам расскажет Дима Б., Вика и Арина.</w:t>
      </w:r>
    </w:p>
    <w:p w:rsidR="00EA4877" w:rsidRPr="003F48E3" w:rsidRDefault="00F57086" w:rsidP="00C9425D">
      <w:pPr>
        <w:tabs>
          <w:tab w:val="left" w:pos="195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3F48E3" w:rsidRPr="003F48E3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 корова ест маки и ромашку</w:t>
      </w:r>
    </w:p>
    <w:p w:rsidR="00FA6FA5" w:rsidRPr="00FA6FA5" w:rsidRDefault="00FA6FA5" w:rsidP="00FA6FA5">
      <w:pPr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</w:pPr>
      <w:r w:rsidRPr="00FA6FA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  </w:t>
      </w:r>
      <w:r w:rsidRPr="00FA6FA5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 xml:space="preserve">Корова </w:t>
      </w:r>
    </w:p>
    <w:p w:rsidR="00FA6FA5" w:rsidRPr="00FA6FA5" w:rsidRDefault="00FA6FA5" w:rsidP="00FA6FA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6F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ст корова на лугу</w:t>
      </w:r>
    </w:p>
    <w:p w:rsidR="00FA6FA5" w:rsidRPr="00FA6FA5" w:rsidRDefault="00FA6FA5" w:rsidP="00FA6FA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6F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ки да ромашку,</w:t>
      </w:r>
    </w:p>
    <w:p w:rsidR="00FA6FA5" w:rsidRPr="00FA6FA5" w:rsidRDefault="00FA6FA5" w:rsidP="00FA6FA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6F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кусным будет молоко</w:t>
      </w:r>
    </w:p>
    <w:p w:rsidR="00FA6FA5" w:rsidRPr="00FA6FA5" w:rsidRDefault="00FA6FA5" w:rsidP="00FA6FA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6F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тоб сварить нам кашку.   (Дима Б.)</w:t>
      </w:r>
    </w:p>
    <w:p w:rsidR="00FA6FA5" w:rsidRPr="006670AE" w:rsidRDefault="00F57086" w:rsidP="00C9425D">
      <w:pPr>
        <w:tabs>
          <w:tab w:val="left" w:pos="195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="006670AE" w:rsidRPr="006670AE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 корова в тумане</w:t>
      </w:r>
    </w:p>
    <w:p w:rsidR="00FA6FA5" w:rsidRPr="00FA6FA5" w:rsidRDefault="00FA6FA5" w:rsidP="00FA6FA5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FA6FA5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Про </w:t>
      </w:r>
      <w:r w:rsidR="00F65747" w:rsidRPr="00FA6FA5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корову</w:t>
      </w:r>
    </w:p>
    <w:p w:rsidR="00FA6FA5" w:rsidRPr="00FA6FA5" w:rsidRDefault="00FA6FA5" w:rsidP="00FA6F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6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ва раньше всех встает,</w:t>
      </w:r>
      <w:r w:rsidRPr="00FA6FA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уман на мокрый луг идет</w:t>
      </w:r>
      <w:r w:rsidRPr="00FA6FA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ам весь день траву жует:</w:t>
      </w:r>
      <w:r w:rsidRPr="00FA6FA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ует,</w:t>
      </w:r>
      <w:r w:rsidRPr="00FA6FA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       Жует,</w:t>
      </w:r>
      <w:r w:rsidRPr="00FA6FA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                 Жует,</w:t>
      </w:r>
      <w:r w:rsidRPr="00FA6FA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                           Жует…</w:t>
      </w:r>
      <w:r w:rsidRPr="00FA6FA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перерыва на обед,</w:t>
      </w:r>
      <w:r w:rsidRPr="00FA6FA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еременки даже нет!      (Вика)</w:t>
      </w:r>
    </w:p>
    <w:p w:rsidR="00BF384F" w:rsidRPr="00030410" w:rsidRDefault="00F57086" w:rsidP="008C1F4C">
      <w:pPr>
        <w:tabs>
          <w:tab w:val="left" w:pos="195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  <w:r w:rsidR="00030410" w:rsidRPr="00030410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 </w:t>
      </w:r>
    </w:p>
    <w:p w:rsidR="00FA6FA5" w:rsidRPr="00F65747" w:rsidRDefault="00FA6FA5" w:rsidP="00FA6FA5">
      <w:pPr>
        <w:tabs>
          <w:tab w:val="left" w:pos="195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574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5747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рова</w:t>
      </w:r>
    </w:p>
    <w:p w:rsidR="00FA6FA5" w:rsidRPr="00F65747" w:rsidRDefault="00FA6FA5" w:rsidP="00FA6FA5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5747">
        <w:rPr>
          <w:rFonts w:ascii="Times New Roman" w:hAnsi="Times New Roman" w:cs="Times New Roman"/>
          <w:sz w:val="28"/>
          <w:szCs w:val="28"/>
        </w:rPr>
        <w:t>Если встретишь ты корову,</w:t>
      </w:r>
    </w:p>
    <w:p w:rsidR="00FA6FA5" w:rsidRPr="00F65747" w:rsidRDefault="00FA6FA5" w:rsidP="00FA6FA5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5747">
        <w:rPr>
          <w:rFonts w:ascii="Times New Roman" w:hAnsi="Times New Roman" w:cs="Times New Roman"/>
          <w:sz w:val="28"/>
          <w:szCs w:val="28"/>
        </w:rPr>
        <w:t>Не страшись её рогов.</w:t>
      </w:r>
    </w:p>
    <w:p w:rsidR="00FA6FA5" w:rsidRPr="00F65747" w:rsidRDefault="00FA6FA5" w:rsidP="00FA6FA5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5747">
        <w:rPr>
          <w:rFonts w:ascii="Times New Roman" w:hAnsi="Times New Roman" w:cs="Times New Roman"/>
          <w:sz w:val="28"/>
          <w:szCs w:val="28"/>
        </w:rPr>
        <w:t>Дай ей хлебушка ржаного</w:t>
      </w:r>
    </w:p>
    <w:p w:rsidR="00FA6FA5" w:rsidRPr="00F65747" w:rsidRDefault="00FA6FA5" w:rsidP="00FA6FA5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5747">
        <w:rPr>
          <w:rFonts w:ascii="Times New Roman" w:hAnsi="Times New Roman" w:cs="Times New Roman"/>
          <w:sz w:val="28"/>
          <w:szCs w:val="28"/>
        </w:rPr>
        <w:t>Иль букетик васильков.  (Арина)</w:t>
      </w:r>
    </w:p>
    <w:p w:rsidR="00F65747" w:rsidRPr="00F65747" w:rsidRDefault="00F65747" w:rsidP="00FA6FA5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30410" w:rsidRDefault="00030410" w:rsidP="00FA6FA5">
      <w:pPr>
        <w:tabs>
          <w:tab w:val="left" w:pos="195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0410" w:rsidRDefault="00030410" w:rsidP="00FA6FA5">
      <w:pPr>
        <w:tabs>
          <w:tab w:val="left" w:pos="195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D0693" w:rsidRDefault="009D0693" w:rsidP="00FA6FA5">
      <w:pPr>
        <w:tabs>
          <w:tab w:val="left" w:pos="195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5747" w:rsidRPr="00F65747" w:rsidRDefault="00F57086" w:rsidP="00FA6FA5">
      <w:pPr>
        <w:tabs>
          <w:tab w:val="left" w:pos="195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8</w:t>
      </w:r>
      <w:r w:rsidR="00F65747" w:rsidRPr="00F65747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 польза коровы.</w:t>
      </w:r>
    </w:p>
    <w:p w:rsidR="00FA6FA5" w:rsidRDefault="00FA6FA5" w:rsidP="00FA6FA5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5747">
        <w:rPr>
          <w:rFonts w:ascii="Times New Roman" w:hAnsi="Times New Roman" w:cs="Times New Roman"/>
          <w:b/>
          <w:sz w:val="28"/>
          <w:szCs w:val="28"/>
        </w:rPr>
        <w:t>Вед.:</w:t>
      </w:r>
      <w:r w:rsidRPr="00F65747">
        <w:rPr>
          <w:rFonts w:ascii="Times New Roman" w:hAnsi="Times New Roman" w:cs="Times New Roman"/>
          <w:sz w:val="28"/>
          <w:szCs w:val="28"/>
        </w:rPr>
        <w:t xml:space="preserve"> </w:t>
      </w:r>
      <w:r w:rsidR="00F57086">
        <w:rPr>
          <w:rFonts w:ascii="Times New Roman" w:hAnsi="Times New Roman" w:cs="Times New Roman"/>
          <w:sz w:val="28"/>
          <w:szCs w:val="28"/>
        </w:rPr>
        <w:t xml:space="preserve">Что даёт </w:t>
      </w:r>
      <w:r w:rsidRPr="00F65747">
        <w:rPr>
          <w:rFonts w:ascii="Times New Roman" w:hAnsi="Times New Roman" w:cs="Times New Roman"/>
          <w:sz w:val="28"/>
          <w:szCs w:val="28"/>
        </w:rPr>
        <w:t>человеку корова?</w:t>
      </w:r>
      <w:r w:rsidR="00F65747" w:rsidRPr="00F65747">
        <w:rPr>
          <w:rFonts w:ascii="Times New Roman" w:hAnsi="Times New Roman" w:cs="Times New Roman"/>
          <w:sz w:val="28"/>
          <w:szCs w:val="28"/>
        </w:rPr>
        <w:t xml:space="preserve"> (даёт молоко – из которого потом делают сыр, сметану, масло, даёт мясо)</w:t>
      </w:r>
      <w:r w:rsidR="00F65747">
        <w:rPr>
          <w:rFonts w:ascii="Times New Roman" w:hAnsi="Times New Roman" w:cs="Times New Roman"/>
          <w:sz w:val="28"/>
          <w:szCs w:val="28"/>
        </w:rPr>
        <w:t>.</w:t>
      </w:r>
    </w:p>
    <w:p w:rsidR="00F65747" w:rsidRDefault="00F57086" w:rsidP="00FA6FA5">
      <w:pPr>
        <w:tabs>
          <w:tab w:val="left" w:pos="195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="00F65747" w:rsidRPr="00AF684E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 овцы</w:t>
      </w:r>
    </w:p>
    <w:p w:rsidR="00030410" w:rsidRDefault="00030410" w:rsidP="00FA6FA5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30410">
        <w:rPr>
          <w:rFonts w:ascii="Times New Roman" w:hAnsi="Times New Roman" w:cs="Times New Roman"/>
          <w:b/>
          <w:sz w:val="28"/>
          <w:szCs w:val="28"/>
        </w:rPr>
        <w:t>Родитель:</w:t>
      </w:r>
    </w:p>
    <w:p w:rsidR="00030410" w:rsidRDefault="00030410" w:rsidP="00FA6FA5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то облако резвилось </w:t>
      </w:r>
    </w:p>
    <w:p w:rsidR="00030410" w:rsidRDefault="00030410" w:rsidP="00FA6FA5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травку опустилось.</w:t>
      </w:r>
    </w:p>
    <w:p w:rsidR="00030410" w:rsidRDefault="00030410" w:rsidP="00FA6FA5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нка вся в густых колечках,</w:t>
      </w:r>
    </w:p>
    <w:p w:rsidR="00030410" w:rsidRDefault="00030410" w:rsidP="00FA6FA5">
      <w:pPr>
        <w:tabs>
          <w:tab w:val="left" w:pos="19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дит по траве</w:t>
      </w:r>
      <w:r w:rsidRPr="00030410">
        <w:rPr>
          <w:rFonts w:ascii="Times New Roman" w:hAnsi="Times New Roman" w:cs="Times New Roman"/>
          <w:b/>
          <w:sz w:val="28"/>
          <w:szCs w:val="28"/>
        </w:rPr>
        <w:t xml:space="preserve"> овечка</w:t>
      </w:r>
    </w:p>
    <w:p w:rsidR="00030410" w:rsidRDefault="00030410" w:rsidP="00FA6FA5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: </w:t>
      </w:r>
      <w:r>
        <w:rPr>
          <w:rFonts w:ascii="Times New Roman" w:hAnsi="Times New Roman" w:cs="Times New Roman"/>
          <w:sz w:val="28"/>
          <w:szCs w:val="28"/>
        </w:rPr>
        <w:t>А про овечку нам расскажет Артём и Рома</w:t>
      </w:r>
    </w:p>
    <w:p w:rsidR="000B4C82" w:rsidRPr="00AF6EF9" w:rsidRDefault="00F57086" w:rsidP="00FA6FA5">
      <w:pPr>
        <w:tabs>
          <w:tab w:val="left" w:pos="195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AF6EF9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 овечки</w:t>
      </w:r>
      <w:r w:rsidR="00AF6EF9" w:rsidRPr="00AF6EF9">
        <w:rPr>
          <w:rFonts w:ascii="Times New Roman" w:hAnsi="Times New Roman" w:cs="Times New Roman"/>
          <w:b/>
          <w:sz w:val="28"/>
          <w:szCs w:val="28"/>
          <w:u w:val="single"/>
        </w:rPr>
        <w:t xml:space="preserve"> у реки</w:t>
      </w:r>
    </w:p>
    <w:p w:rsidR="000B4C82" w:rsidRPr="000B4C82" w:rsidRDefault="000B4C82" w:rsidP="000B4C82">
      <w:pPr>
        <w:tabs>
          <w:tab w:val="left" w:pos="19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B4C82">
        <w:rPr>
          <w:rFonts w:ascii="Times New Roman" w:hAnsi="Times New Roman" w:cs="Times New Roman"/>
          <w:b/>
          <w:sz w:val="28"/>
          <w:szCs w:val="28"/>
        </w:rPr>
        <w:t>Про овечку</w:t>
      </w:r>
    </w:p>
    <w:p w:rsidR="000B4C82" w:rsidRPr="000B4C82" w:rsidRDefault="000B4C82" w:rsidP="000B4C82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4C82">
        <w:rPr>
          <w:rFonts w:ascii="Times New Roman" w:hAnsi="Times New Roman" w:cs="Times New Roman"/>
          <w:sz w:val="28"/>
          <w:szCs w:val="28"/>
        </w:rPr>
        <w:t>У реки, у речки</w:t>
      </w:r>
    </w:p>
    <w:p w:rsidR="000B4C82" w:rsidRPr="000B4C82" w:rsidRDefault="000B4C82" w:rsidP="000B4C82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4C82">
        <w:rPr>
          <w:rFonts w:ascii="Times New Roman" w:hAnsi="Times New Roman" w:cs="Times New Roman"/>
          <w:sz w:val="28"/>
          <w:szCs w:val="28"/>
        </w:rPr>
        <w:t>Белые овечки</w:t>
      </w:r>
    </w:p>
    <w:p w:rsidR="000B4C82" w:rsidRPr="000B4C82" w:rsidRDefault="000B4C82" w:rsidP="000B4C82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4C82">
        <w:rPr>
          <w:rFonts w:ascii="Times New Roman" w:hAnsi="Times New Roman" w:cs="Times New Roman"/>
          <w:sz w:val="28"/>
          <w:szCs w:val="28"/>
        </w:rPr>
        <w:t>Щиплют травку на лужку,</w:t>
      </w:r>
    </w:p>
    <w:p w:rsidR="000B4C82" w:rsidRPr="000B4C82" w:rsidRDefault="000B4C82" w:rsidP="000B4C82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4C82">
        <w:rPr>
          <w:rFonts w:ascii="Times New Roman" w:hAnsi="Times New Roman" w:cs="Times New Roman"/>
          <w:sz w:val="28"/>
          <w:szCs w:val="28"/>
        </w:rPr>
        <w:t>Травушку-муравушку.</w:t>
      </w:r>
    </w:p>
    <w:p w:rsidR="000B4C82" w:rsidRPr="000B4C82" w:rsidRDefault="000B4C82" w:rsidP="000B4C82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4C82">
        <w:rPr>
          <w:rFonts w:ascii="Times New Roman" w:hAnsi="Times New Roman" w:cs="Times New Roman"/>
          <w:sz w:val="28"/>
          <w:szCs w:val="28"/>
        </w:rPr>
        <w:t>Шерстка будет мягкой-гладкой,</w:t>
      </w:r>
    </w:p>
    <w:p w:rsidR="00AF6EF9" w:rsidRDefault="000B4C82" w:rsidP="00FA6FA5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4C82">
        <w:rPr>
          <w:rFonts w:ascii="Times New Roman" w:hAnsi="Times New Roman" w:cs="Times New Roman"/>
          <w:sz w:val="28"/>
          <w:szCs w:val="28"/>
        </w:rPr>
        <w:t>Свяжем варежки ребяткам.      (Артём)</w:t>
      </w:r>
    </w:p>
    <w:p w:rsidR="00030410" w:rsidRDefault="00925550" w:rsidP="00FA6FA5">
      <w:pPr>
        <w:tabs>
          <w:tab w:val="left" w:pos="195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AF6EF9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 говорит овечка «Бе-е-е»</w:t>
      </w:r>
    </w:p>
    <w:p w:rsidR="00AF6EF9" w:rsidRPr="00AF6EF9" w:rsidRDefault="00AF6EF9" w:rsidP="00AF6EF9">
      <w:pPr>
        <w:tabs>
          <w:tab w:val="left" w:pos="19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F6EF9">
        <w:rPr>
          <w:rFonts w:ascii="Times New Roman" w:hAnsi="Times New Roman" w:cs="Times New Roman"/>
          <w:sz w:val="28"/>
          <w:szCs w:val="28"/>
        </w:rPr>
        <w:t xml:space="preserve">    </w:t>
      </w:r>
      <w:r w:rsidRPr="00AF6EF9">
        <w:rPr>
          <w:rFonts w:ascii="Times New Roman" w:hAnsi="Times New Roman" w:cs="Times New Roman"/>
          <w:b/>
          <w:sz w:val="28"/>
          <w:szCs w:val="28"/>
        </w:rPr>
        <w:t>Овечка</w:t>
      </w:r>
    </w:p>
    <w:p w:rsidR="00AF6EF9" w:rsidRPr="00AF6EF9" w:rsidRDefault="00AF6EF9" w:rsidP="00AF6EF9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6EF9">
        <w:rPr>
          <w:rFonts w:ascii="Times New Roman" w:hAnsi="Times New Roman" w:cs="Times New Roman"/>
          <w:sz w:val="28"/>
          <w:szCs w:val="28"/>
        </w:rPr>
        <w:t>Не услышишь ни словечка</w:t>
      </w:r>
    </w:p>
    <w:p w:rsidR="00AF6EF9" w:rsidRPr="00AF6EF9" w:rsidRDefault="00AF6EF9" w:rsidP="00AF6EF9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6EF9">
        <w:rPr>
          <w:rFonts w:ascii="Times New Roman" w:hAnsi="Times New Roman" w:cs="Times New Roman"/>
          <w:sz w:val="28"/>
          <w:szCs w:val="28"/>
        </w:rPr>
        <w:t>Ты от маленькой овечки.</w:t>
      </w:r>
    </w:p>
    <w:p w:rsidR="00AF6EF9" w:rsidRPr="00AF6EF9" w:rsidRDefault="00AF6EF9" w:rsidP="00AF6EF9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6EF9">
        <w:rPr>
          <w:rFonts w:ascii="Times New Roman" w:hAnsi="Times New Roman" w:cs="Times New Roman"/>
          <w:sz w:val="28"/>
          <w:szCs w:val="28"/>
        </w:rPr>
        <w:t>На любой вопрос тебе</w:t>
      </w:r>
    </w:p>
    <w:p w:rsidR="00AF6EF9" w:rsidRDefault="00AF6EF9" w:rsidP="00AF6EF9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6EF9">
        <w:rPr>
          <w:rFonts w:ascii="Times New Roman" w:hAnsi="Times New Roman" w:cs="Times New Roman"/>
          <w:sz w:val="28"/>
          <w:szCs w:val="28"/>
        </w:rPr>
        <w:t>Лишь упрямо скажет: «Бе-е-е» (Рома)</w:t>
      </w:r>
    </w:p>
    <w:p w:rsidR="009D0693" w:rsidRPr="009D0693" w:rsidRDefault="00925550" w:rsidP="00AF6EF9">
      <w:pPr>
        <w:tabs>
          <w:tab w:val="left" w:pos="195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="009D0693" w:rsidRPr="009D0693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 польза овцы</w:t>
      </w:r>
    </w:p>
    <w:p w:rsidR="00AF6EF9" w:rsidRDefault="00AF6EF9" w:rsidP="00AF6EF9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6701">
        <w:rPr>
          <w:rFonts w:ascii="Times New Roman" w:hAnsi="Times New Roman" w:cs="Times New Roman"/>
          <w:b/>
          <w:sz w:val="28"/>
          <w:szCs w:val="28"/>
        </w:rPr>
        <w:t>Вед.: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="00F57086">
        <w:rPr>
          <w:rFonts w:ascii="Times New Roman" w:hAnsi="Times New Roman" w:cs="Times New Roman"/>
          <w:sz w:val="28"/>
          <w:szCs w:val="28"/>
        </w:rPr>
        <w:t xml:space="preserve">что </w:t>
      </w:r>
      <w:r w:rsidR="00B05ED3">
        <w:rPr>
          <w:rFonts w:ascii="Times New Roman" w:hAnsi="Times New Roman" w:cs="Times New Roman"/>
          <w:sz w:val="28"/>
          <w:szCs w:val="28"/>
        </w:rPr>
        <w:t>даёт человеку</w:t>
      </w:r>
      <w:r>
        <w:rPr>
          <w:rFonts w:ascii="Times New Roman" w:hAnsi="Times New Roman" w:cs="Times New Roman"/>
          <w:sz w:val="28"/>
          <w:szCs w:val="28"/>
        </w:rPr>
        <w:t xml:space="preserve"> овца? (даёт </w:t>
      </w:r>
      <w:r w:rsidR="009D0693">
        <w:rPr>
          <w:rFonts w:ascii="Times New Roman" w:hAnsi="Times New Roman" w:cs="Times New Roman"/>
          <w:sz w:val="28"/>
          <w:szCs w:val="28"/>
        </w:rPr>
        <w:t>шкуру,</w:t>
      </w:r>
      <w:r>
        <w:rPr>
          <w:rFonts w:ascii="Times New Roman" w:hAnsi="Times New Roman" w:cs="Times New Roman"/>
          <w:sz w:val="28"/>
          <w:szCs w:val="28"/>
        </w:rPr>
        <w:t xml:space="preserve"> шерсть, мясо)</w:t>
      </w:r>
    </w:p>
    <w:p w:rsidR="009D0693" w:rsidRPr="00E85696" w:rsidRDefault="00925550" w:rsidP="00AF6EF9">
      <w:pPr>
        <w:tabs>
          <w:tab w:val="left" w:pos="195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 w:rsidR="009D0693" w:rsidRPr="00E85696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 лошади</w:t>
      </w:r>
    </w:p>
    <w:p w:rsidR="009D0693" w:rsidRDefault="008C2361" w:rsidP="00AF6EF9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:</w:t>
      </w:r>
      <w:r w:rsidR="00E85696">
        <w:rPr>
          <w:rFonts w:ascii="Times New Roman" w:hAnsi="Times New Roman" w:cs="Times New Roman"/>
          <w:sz w:val="28"/>
          <w:szCs w:val="28"/>
        </w:rPr>
        <w:t xml:space="preserve"> Лошадь – верный слуга и спутник человека. Она верой и правдой всегда служит человеку. Лошадь – любимица хозяина. Её любят, уважают и берегут.</w:t>
      </w:r>
    </w:p>
    <w:p w:rsidR="00E85696" w:rsidRDefault="00E85696" w:rsidP="00AF6EF9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5696">
        <w:rPr>
          <w:rFonts w:ascii="Times New Roman" w:hAnsi="Times New Roman" w:cs="Times New Roman"/>
          <w:b/>
          <w:sz w:val="28"/>
          <w:szCs w:val="28"/>
        </w:rPr>
        <w:t>Вед.:</w:t>
      </w:r>
      <w:r>
        <w:rPr>
          <w:rFonts w:ascii="Times New Roman" w:hAnsi="Times New Roman" w:cs="Times New Roman"/>
          <w:sz w:val="28"/>
          <w:szCs w:val="28"/>
        </w:rPr>
        <w:t xml:space="preserve"> А про лошадь нам расскажет Аделина</w:t>
      </w:r>
    </w:p>
    <w:p w:rsidR="00E85696" w:rsidRDefault="00E85696" w:rsidP="00E85696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5696" w:rsidRPr="00E85696" w:rsidRDefault="00E85696" w:rsidP="00E85696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5696">
        <w:rPr>
          <w:rFonts w:ascii="Times New Roman" w:hAnsi="Times New Roman" w:cs="Times New Roman"/>
          <w:sz w:val="28"/>
          <w:szCs w:val="28"/>
        </w:rPr>
        <w:t>На скаку играя гривой,</w:t>
      </w:r>
    </w:p>
    <w:p w:rsidR="00E85696" w:rsidRPr="00E85696" w:rsidRDefault="00E85696" w:rsidP="00E85696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5696">
        <w:rPr>
          <w:rFonts w:ascii="Times New Roman" w:hAnsi="Times New Roman" w:cs="Times New Roman"/>
          <w:sz w:val="28"/>
          <w:szCs w:val="28"/>
        </w:rPr>
        <w:t xml:space="preserve"> Скачет быстро он, красиво.</w:t>
      </w:r>
    </w:p>
    <w:p w:rsidR="00E85696" w:rsidRPr="00E85696" w:rsidRDefault="00E85696" w:rsidP="00E85696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5696">
        <w:rPr>
          <w:rFonts w:ascii="Times New Roman" w:hAnsi="Times New Roman" w:cs="Times New Roman"/>
          <w:sz w:val="28"/>
          <w:szCs w:val="28"/>
        </w:rPr>
        <w:t xml:space="preserve"> Не догонишь, не дого… </w:t>
      </w:r>
    </w:p>
    <w:p w:rsidR="00E85696" w:rsidRDefault="00E85696" w:rsidP="00E85696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5696">
        <w:rPr>
          <w:rFonts w:ascii="Times New Roman" w:hAnsi="Times New Roman" w:cs="Times New Roman"/>
          <w:sz w:val="28"/>
          <w:szCs w:val="28"/>
        </w:rPr>
        <w:t>Ишь, как скачет: И-ГО-ГО! (Аделина)</w:t>
      </w:r>
    </w:p>
    <w:p w:rsidR="00E85696" w:rsidRDefault="00925550" w:rsidP="00E85696">
      <w:pPr>
        <w:tabs>
          <w:tab w:val="left" w:pos="195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4</w:t>
      </w:r>
      <w:r w:rsidR="008C2361" w:rsidRPr="008C2361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 какую пользу приносят лошади </w:t>
      </w:r>
    </w:p>
    <w:p w:rsidR="008C2361" w:rsidRDefault="008C2361" w:rsidP="00E85696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2361">
        <w:rPr>
          <w:rFonts w:ascii="Times New Roman" w:hAnsi="Times New Roman" w:cs="Times New Roman"/>
          <w:b/>
          <w:sz w:val="28"/>
          <w:szCs w:val="28"/>
        </w:rPr>
        <w:t>Родитель:</w:t>
      </w:r>
      <w:r>
        <w:rPr>
          <w:rFonts w:ascii="Times New Roman" w:hAnsi="Times New Roman" w:cs="Times New Roman"/>
          <w:sz w:val="28"/>
          <w:szCs w:val="28"/>
        </w:rPr>
        <w:t xml:space="preserve"> Лошади перевозят различные тяжести, помогают человеку передвигаться. Кроме того, лошадь даёт нам мясо и молоко, из которого готовят целебный напиток – кумыс.</w:t>
      </w:r>
      <w:r w:rsidR="00B05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550" w:rsidRDefault="00925550" w:rsidP="00E85696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25550" w:rsidRDefault="00925550" w:rsidP="00E85696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25550" w:rsidRDefault="00925550" w:rsidP="00E85696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25550" w:rsidRPr="008C2361" w:rsidRDefault="00925550" w:rsidP="00E85696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5696" w:rsidRPr="00E85696" w:rsidRDefault="00925550" w:rsidP="00E85696">
      <w:pPr>
        <w:tabs>
          <w:tab w:val="left" w:pos="195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5</w:t>
      </w:r>
      <w:r w:rsidR="00ED37E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85696" w:rsidRPr="00E85696">
        <w:rPr>
          <w:rFonts w:ascii="Times New Roman" w:hAnsi="Times New Roman" w:cs="Times New Roman"/>
          <w:b/>
          <w:sz w:val="28"/>
          <w:szCs w:val="28"/>
          <w:u w:val="single"/>
        </w:rPr>
        <w:t>слайд свинья</w:t>
      </w:r>
    </w:p>
    <w:p w:rsidR="00E85696" w:rsidRDefault="00E85696" w:rsidP="00AF6EF9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5696">
        <w:rPr>
          <w:rFonts w:ascii="Times New Roman" w:hAnsi="Times New Roman" w:cs="Times New Roman"/>
          <w:b/>
          <w:sz w:val="28"/>
          <w:szCs w:val="28"/>
        </w:rPr>
        <w:t>Вед.:</w:t>
      </w:r>
      <w:r>
        <w:rPr>
          <w:rFonts w:ascii="Times New Roman" w:hAnsi="Times New Roman" w:cs="Times New Roman"/>
          <w:sz w:val="28"/>
          <w:szCs w:val="28"/>
        </w:rPr>
        <w:t xml:space="preserve"> А про </w:t>
      </w:r>
      <w:r w:rsidR="00EB50F0">
        <w:rPr>
          <w:rFonts w:ascii="Times New Roman" w:hAnsi="Times New Roman" w:cs="Times New Roman"/>
          <w:sz w:val="28"/>
          <w:szCs w:val="28"/>
        </w:rPr>
        <w:t>следующего животного</w:t>
      </w:r>
      <w:r>
        <w:rPr>
          <w:rFonts w:ascii="Times New Roman" w:hAnsi="Times New Roman" w:cs="Times New Roman"/>
          <w:sz w:val="28"/>
          <w:szCs w:val="28"/>
        </w:rPr>
        <w:t xml:space="preserve"> нам загадает загадку Серёжа </w:t>
      </w:r>
    </w:p>
    <w:p w:rsidR="00EB50F0" w:rsidRDefault="00EB50F0" w:rsidP="00EB50F0">
      <w:pPr>
        <w:tabs>
          <w:tab w:val="left" w:pos="19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Про поросенка (загадка)</w:t>
      </w:r>
    </w:p>
    <w:p w:rsidR="00EB50F0" w:rsidRPr="00EB50F0" w:rsidRDefault="00EB50F0" w:rsidP="00EB50F0">
      <w:pPr>
        <w:tabs>
          <w:tab w:val="left" w:pos="19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0F0">
        <w:rPr>
          <w:rFonts w:ascii="Times New Roman" w:hAnsi="Times New Roman" w:cs="Times New Roman"/>
          <w:sz w:val="28"/>
          <w:szCs w:val="28"/>
        </w:rPr>
        <w:t>Хвостик тоненький крючком,</w:t>
      </w:r>
    </w:p>
    <w:p w:rsidR="00EB50F0" w:rsidRDefault="00EB50F0" w:rsidP="00EB50F0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й носик пятачком.</w:t>
      </w:r>
    </w:p>
    <w:p w:rsidR="00EB50F0" w:rsidRPr="00EB50F0" w:rsidRDefault="00EB50F0" w:rsidP="00EB50F0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B50F0">
        <w:rPr>
          <w:rFonts w:ascii="Times New Roman" w:hAnsi="Times New Roman" w:cs="Times New Roman"/>
          <w:sz w:val="28"/>
          <w:szCs w:val="28"/>
        </w:rPr>
        <w:t>Любит бегать и визжать,</w:t>
      </w:r>
    </w:p>
    <w:p w:rsidR="00EB50F0" w:rsidRDefault="00EB50F0" w:rsidP="00EB50F0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B50F0">
        <w:rPr>
          <w:rFonts w:ascii="Times New Roman" w:hAnsi="Times New Roman" w:cs="Times New Roman"/>
          <w:sz w:val="28"/>
          <w:szCs w:val="28"/>
        </w:rPr>
        <w:t xml:space="preserve">В луже по утрам лежать.  (Серёжа)  </w:t>
      </w:r>
    </w:p>
    <w:p w:rsidR="00EB50F0" w:rsidRDefault="00DE2735" w:rsidP="00EB50F0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D37E1">
        <w:rPr>
          <w:rFonts w:ascii="Times New Roman" w:hAnsi="Times New Roman" w:cs="Times New Roman"/>
          <w:b/>
          <w:sz w:val="28"/>
          <w:szCs w:val="28"/>
        </w:rPr>
        <w:t>Родитель:</w:t>
      </w:r>
      <w:r>
        <w:rPr>
          <w:rFonts w:ascii="Times New Roman" w:hAnsi="Times New Roman" w:cs="Times New Roman"/>
          <w:sz w:val="28"/>
          <w:szCs w:val="28"/>
        </w:rPr>
        <w:t xml:space="preserve"> Свиньи хорошо приспособлены к прохладному климату. Толстый слой жира защищает их от мороза, от непогоды, а вот жару они переносят плохо. Свиньи не прихотливые в еде. Поэтому человеку легко их содержать. </w:t>
      </w:r>
    </w:p>
    <w:p w:rsidR="00DE2735" w:rsidRPr="00BC08C2" w:rsidRDefault="00925550" w:rsidP="00EB50F0">
      <w:pPr>
        <w:tabs>
          <w:tab w:val="left" w:pos="195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6</w:t>
      </w:r>
      <w:r w:rsidR="00ED37E1" w:rsidRPr="00BC08C2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 свинья в луже</w:t>
      </w:r>
    </w:p>
    <w:p w:rsidR="00ED37E1" w:rsidRDefault="0074441D" w:rsidP="00EB50F0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954C5">
        <w:rPr>
          <w:rFonts w:ascii="Times New Roman" w:hAnsi="Times New Roman" w:cs="Times New Roman"/>
          <w:b/>
          <w:sz w:val="28"/>
          <w:szCs w:val="28"/>
        </w:rPr>
        <w:t>Вед.:</w:t>
      </w:r>
      <w:r>
        <w:rPr>
          <w:rFonts w:ascii="Times New Roman" w:hAnsi="Times New Roman" w:cs="Times New Roman"/>
          <w:sz w:val="28"/>
          <w:szCs w:val="28"/>
        </w:rPr>
        <w:t xml:space="preserve"> Кто у свиньи детёныш (поросёнок). А про поросёнка нам расскажет Света, Ева и Юля.</w:t>
      </w:r>
    </w:p>
    <w:p w:rsidR="0074441D" w:rsidRPr="0074441D" w:rsidRDefault="0074441D" w:rsidP="0074441D">
      <w:pPr>
        <w:tabs>
          <w:tab w:val="left" w:pos="19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4441D">
        <w:rPr>
          <w:rFonts w:ascii="Times New Roman" w:hAnsi="Times New Roman" w:cs="Times New Roman"/>
          <w:b/>
          <w:sz w:val="28"/>
          <w:szCs w:val="28"/>
        </w:rPr>
        <w:t>Про поросенка</w:t>
      </w:r>
    </w:p>
    <w:p w:rsidR="0074441D" w:rsidRPr="0074441D" w:rsidRDefault="0074441D" w:rsidP="0074441D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441D">
        <w:rPr>
          <w:rFonts w:ascii="Times New Roman" w:hAnsi="Times New Roman" w:cs="Times New Roman"/>
          <w:sz w:val="28"/>
          <w:szCs w:val="28"/>
        </w:rPr>
        <w:t>Поросенок, поросенок,</w:t>
      </w:r>
    </w:p>
    <w:p w:rsidR="0074441D" w:rsidRPr="0074441D" w:rsidRDefault="0074441D" w:rsidP="0074441D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441D">
        <w:rPr>
          <w:rFonts w:ascii="Times New Roman" w:hAnsi="Times New Roman" w:cs="Times New Roman"/>
          <w:sz w:val="28"/>
          <w:szCs w:val="28"/>
        </w:rPr>
        <w:t>Только вылез из пеленок.</w:t>
      </w:r>
    </w:p>
    <w:p w:rsidR="0074441D" w:rsidRPr="0074441D" w:rsidRDefault="0074441D" w:rsidP="0074441D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441D">
        <w:rPr>
          <w:rFonts w:ascii="Times New Roman" w:hAnsi="Times New Roman" w:cs="Times New Roman"/>
          <w:sz w:val="28"/>
          <w:szCs w:val="28"/>
        </w:rPr>
        <w:t>Тут же, свинка, грязь нашел,</w:t>
      </w:r>
    </w:p>
    <w:p w:rsidR="0074441D" w:rsidRDefault="0074441D" w:rsidP="00EB50F0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441D">
        <w:rPr>
          <w:rFonts w:ascii="Times New Roman" w:hAnsi="Times New Roman" w:cs="Times New Roman"/>
          <w:sz w:val="28"/>
          <w:szCs w:val="28"/>
        </w:rPr>
        <w:t>Мимо лужи не прошел.      (Света)</w:t>
      </w:r>
    </w:p>
    <w:p w:rsidR="00BC08C2" w:rsidRPr="00BC08C2" w:rsidRDefault="00BC08C2" w:rsidP="00BC08C2">
      <w:pPr>
        <w:tabs>
          <w:tab w:val="left" w:pos="19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8C2">
        <w:rPr>
          <w:rFonts w:ascii="Times New Roman" w:hAnsi="Times New Roman" w:cs="Times New Roman"/>
          <w:b/>
          <w:sz w:val="28"/>
          <w:szCs w:val="28"/>
        </w:rPr>
        <w:t xml:space="preserve">         Поросёнок</w:t>
      </w:r>
    </w:p>
    <w:p w:rsidR="00BC08C2" w:rsidRPr="00BC08C2" w:rsidRDefault="00BC08C2" w:rsidP="00BC08C2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08C2">
        <w:rPr>
          <w:rFonts w:ascii="Times New Roman" w:hAnsi="Times New Roman" w:cs="Times New Roman"/>
          <w:sz w:val="28"/>
          <w:szCs w:val="28"/>
        </w:rPr>
        <w:t>Поросёнку мама-свинка</w:t>
      </w:r>
    </w:p>
    <w:p w:rsidR="00BC08C2" w:rsidRPr="00BC08C2" w:rsidRDefault="00BC08C2" w:rsidP="00BC08C2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08C2">
        <w:rPr>
          <w:rFonts w:ascii="Times New Roman" w:hAnsi="Times New Roman" w:cs="Times New Roman"/>
          <w:sz w:val="28"/>
          <w:szCs w:val="28"/>
        </w:rPr>
        <w:t>В луже трёт мочалкой спинку.</w:t>
      </w:r>
    </w:p>
    <w:p w:rsidR="00BC08C2" w:rsidRPr="00BC08C2" w:rsidRDefault="00BC08C2" w:rsidP="00BC08C2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08C2">
        <w:rPr>
          <w:rFonts w:ascii="Times New Roman" w:hAnsi="Times New Roman" w:cs="Times New Roman"/>
          <w:sz w:val="28"/>
          <w:szCs w:val="28"/>
        </w:rPr>
        <w:t>Сын в ответ: «Благодарю,</w:t>
      </w:r>
    </w:p>
    <w:p w:rsidR="00BC08C2" w:rsidRPr="0074441D" w:rsidRDefault="00BC08C2" w:rsidP="00BC08C2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08C2">
        <w:rPr>
          <w:rFonts w:ascii="Times New Roman" w:hAnsi="Times New Roman" w:cs="Times New Roman"/>
          <w:sz w:val="28"/>
          <w:szCs w:val="28"/>
        </w:rPr>
        <w:t>Как приятно! Хрю-хрю-хрю!»  (Ева)</w:t>
      </w:r>
    </w:p>
    <w:p w:rsidR="00BC08C2" w:rsidRPr="00BC08C2" w:rsidRDefault="00BC08C2" w:rsidP="00BC08C2">
      <w:pPr>
        <w:tabs>
          <w:tab w:val="left" w:pos="19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BC08C2">
        <w:rPr>
          <w:rFonts w:ascii="Times New Roman" w:hAnsi="Times New Roman" w:cs="Times New Roman"/>
          <w:b/>
          <w:sz w:val="28"/>
          <w:szCs w:val="28"/>
        </w:rPr>
        <w:t>Про поросёнка</w:t>
      </w:r>
    </w:p>
    <w:p w:rsidR="00BC08C2" w:rsidRPr="00BC08C2" w:rsidRDefault="00BC08C2" w:rsidP="00BC08C2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08C2">
        <w:rPr>
          <w:rFonts w:ascii="Times New Roman" w:hAnsi="Times New Roman" w:cs="Times New Roman"/>
          <w:sz w:val="28"/>
          <w:szCs w:val="28"/>
        </w:rPr>
        <w:t>Пятачок умоет в луже</w:t>
      </w:r>
    </w:p>
    <w:p w:rsidR="00BC08C2" w:rsidRPr="00BC08C2" w:rsidRDefault="00BC08C2" w:rsidP="00BC08C2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08C2">
        <w:rPr>
          <w:rFonts w:ascii="Times New Roman" w:hAnsi="Times New Roman" w:cs="Times New Roman"/>
          <w:sz w:val="28"/>
          <w:szCs w:val="28"/>
        </w:rPr>
        <w:t>И торопится на ужин,</w:t>
      </w:r>
    </w:p>
    <w:p w:rsidR="00BC08C2" w:rsidRPr="00BC08C2" w:rsidRDefault="00BC08C2" w:rsidP="00BC08C2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08C2">
        <w:rPr>
          <w:rFonts w:ascii="Times New Roman" w:hAnsi="Times New Roman" w:cs="Times New Roman"/>
          <w:sz w:val="28"/>
          <w:szCs w:val="28"/>
        </w:rPr>
        <w:t>Отрубей я ей сварю,</w:t>
      </w:r>
    </w:p>
    <w:p w:rsidR="00E85696" w:rsidRDefault="00BC08C2" w:rsidP="00BC08C2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08C2">
        <w:rPr>
          <w:rFonts w:ascii="Times New Roman" w:hAnsi="Times New Roman" w:cs="Times New Roman"/>
          <w:sz w:val="28"/>
          <w:szCs w:val="28"/>
        </w:rPr>
        <w:t>Скажет мне она: ХРЮ-ХРЮ!   (Юля)</w:t>
      </w:r>
    </w:p>
    <w:p w:rsidR="00BC08C2" w:rsidRPr="00BC08C2" w:rsidRDefault="00925550" w:rsidP="00BC08C2">
      <w:pPr>
        <w:tabs>
          <w:tab w:val="left" w:pos="195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7</w:t>
      </w:r>
      <w:r w:rsidR="00BC08C2" w:rsidRPr="00BC08C2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 польза свиньи</w:t>
      </w:r>
    </w:p>
    <w:p w:rsidR="009D0693" w:rsidRDefault="00BC08C2" w:rsidP="00AF6EF9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08C2">
        <w:rPr>
          <w:rFonts w:ascii="Times New Roman" w:hAnsi="Times New Roman" w:cs="Times New Roman"/>
          <w:b/>
          <w:sz w:val="28"/>
          <w:szCs w:val="28"/>
        </w:rPr>
        <w:t>Вед.:</w:t>
      </w:r>
      <w:r>
        <w:rPr>
          <w:rFonts w:ascii="Times New Roman" w:hAnsi="Times New Roman" w:cs="Times New Roman"/>
          <w:sz w:val="28"/>
          <w:szCs w:val="28"/>
        </w:rPr>
        <w:t xml:space="preserve"> Какую пользу приносит свинья? (даёт мясо, сало, кожу – шьют плащи).</w:t>
      </w:r>
    </w:p>
    <w:p w:rsidR="00BC08C2" w:rsidRPr="00BC08C2" w:rsidRDefault="00925550" w:rsidP="00AF6EF9">
      <w:pPr>
        <w:tabs>
          <w:tab w:val="left" w:pos="195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8</w:t>
      </w:r>
      <w:r w:rsidR="00BC08C2" w:rsidRPr="00BC08C2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 где используют свиную щетину</w:t>
      </w:r>
    </w:p>
    <w:p w:rsidR="00F65747" w:rsidRDefault="00BC08C2" w:rsidP="00FA6FA5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08C2">
        <w:rPr>
          <w:rFonts w:ascii="Times New Roman" w:hAnsi="Times New Roman" w:cs="Times New Roman"/>
          <w:b/>
          <w:sz w:val="28"/>
          <w:szCs w:val="28"/>
        </w:rPr>
        <w:t>Вед.:</w:t>
      </w:r>
      <w:r w:rsidR="00925550">
        <w:rPr>
          <w:rFonts w:ascii="Times New Roman" w:hAnsi="Times New Roman" w:cs="Times New Roman"/>
          <w:sz w:val="28"/>
          <w:szCs w:val="28"/>
        </w:rPr>
        <w:t xml:space="preserve"> Свиная щетинка</w:t>
      </w:r>
      <w:r>
        <w:rPr>
          <w:rFonts w:ascii="Times New Roman" w:hAnsi="Times New Roman" w:cs="Times New Roman"/>
          <w:sz w:val="28"/>
          <w:szCs w:val="28"/>
        </w:rPr>
        <w:t xml:space="preserve"> жёсткая и упругая, её используют для изготовления кисточек для клея и красок.</w:t>
      </w:r>
    </w:p>
    <w:p w:rsidR="00406E78" w:rsidRDefault="00406E78" w:rsidP="00FA6FA5">
      <w:pPr>
        <w:tabs>
          <w:tab w:val="left" w:pos="19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E78">
        <w:rPr>
          <w:rFonts w:ascii="Times New Roman" w:hAnsi="Times New Roman" w:cs="Times New Roman"/>
          <w:b/>
          <w:sz w:val="28"/>
          <w:szCs w:val="28"/>
        </w:rPr>
        <w:t xml:space="preserve">Физ. минутка танец «Домашние животные» </w:t>
      </w:r>
    </w:p>
    <w:p w:rsidR="00925550" w:rsidRPr="00925550" w:rsidRDefault="00925550" w:rsidP="00FA6FA5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5550">
        <w:rPr>
          <w:rFonts w:ascii="Times New Roman" w:hAnsi="Times New Roman" w:cs="Times New Roman"/>
          <w:sz w:val="28"/>
          <w:szCs w:val="28"/>
        </w:rPr>
        <w:t xml:space="preserve">А о </w:t>
      </w:r>
      <w:r>
        <w:rPr>
          <w:rFonts w:ascii="Times New Roman" w:hAnsi="Times New Roman" w:cs="Times New Roman"/>
          <w:sz w:val="28"/>
          <w:szCs w:val="28"/>
        </w:rPr>
        <w:t>том, как животные говорят, мы споём песенку. Становитесь в круг.</w:t>
      </w:r>
    </w:p>
    <w:p w:rsidR="00F65747" w:rsidRPr="001065BE" w:rsidRDefault="00925550" w:rsidP="00FA6FA5">
      <w:pPr>
        <w:tabs>
          <w:tab w:val="left" w:pos="195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8</w:t>
      </w:r>
      <w:r w:rsidR="001065BE" w:rsidRPr="001065BE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 кролик</w:t>
      </w:r>
      <w:r w:rsidR="001065BE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</w:p>
    <w:p w:rsidR="001065BE" w:rsidRDefault="001065BE" w:rsidP="00FA6FA5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65BE">
        <w:rPr>
          <w:rFonts w:ascii="Times New Roman" w:hAnsi="Times New Roman" w:cs="Times New Roman"/>
          <w:b/>
          <w:sz w:val="28"/>
          <w:szCs w:val="28"/>
        </w:rPr>
        <w:t>Вед.:</w:t>
      </w:r>
      <w:r>
        <w:rPr>
          <w:rFonts w:ascii="Times New Roman" w:hAnsi="Times New Roman" w:cs="Times New Roman"/>
          <w:sz w:val="28"/>
          <w:szCs w:val="28"/>
        </w:rPr>
        <w:t xml:space="preserve"> Следующие животное — это кролик. Какими овощами любит полакомится кролик? (Морковкой, капустой, яблоками) </w:t>
      </w:r>
    </w:p>
    <w:p w:rsidR="001065BE" w:rsidRPr="006C172A" w:rsidRDefault="00925550" w:rsidP="00FA6FA5">
      <w:pPr>
        <w:tabs>
          <w:tab w:val="left" w:pos="195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9</w:t>
      </w:r>
      <w:r w:rsidR="001065BE" w:rsidRPr="006C172A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 что любит кушать кролик</w:t>
      </w:r>
    </w:p>
    <w:p w:rsidR="001065BE" w:rsidRDefault="006C172A" w:rsidP="00FA6FA5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172A">
        <w:rPr>
          <w:rFonts w:ascii="Times New Roman" w:hAnsi="Times New Roman" w:cs="Times New Roman"/>
          <w:b/>
          <w:sz w:val="28"/>
          <w:szCs w:val="28"/>
        </w:rPr>
        <w:t>Вед.:</w:t>
      </w:r>
      <w:r>
        <w:rPr>
          <w:rFonts w:ascii="Times New Roman" w:hAnsi="Times New Roman" w:cs="Times New Roman"/>
          <w:sz w:val="28"/>
          <w:szCs w:val="28"/>
        </w:rPr>
        <w:t xml:space="preserve"> А про кролика нам расскажет Андрей</w:t>
      </w:r>
    </w:p>
    <w:p w:rsidR="006C172A" w:rsidRPr="006C172A" w:rsidRDefault="006C172A" w:rsidP="006C172A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Про кролика.</w:t>
      </w:r>
    </w:p>
    <w:p w:rsidR="006C172A" w:rsidRPr="006C172A" w:rsidRDefault="006C172A" w:rsidP="006C172A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172A">
        <w:rPr>
          <w:rFonts w:ascii="Times New Roman" w:hAnsi="Times New Roman" w:cs="Times New Roman"/>
          <w:sz w:val="28"/>
          <w:szCs w:val="28"/>
        </w:rPr>
        <w:t>Кролик - маленький пушистик</w:t>
      </w:r>
    </w:p>
    <w:p w:rsidR="006C172A" w:rsidRPr="006C172A" w:rsidRDefault="006C172A" w:rsidP="006C172A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172A">
        <w:rPr>
          <w:rFonts w:ascii="Times New Roman" w:hAnsi="Times New Roman" w:cs="Times New Roman"/>
          <w:sz w:val="28"/>
          <w:szCs w:val="28"/>
        </w:rPr>
        <w:t>От ушей до самых пяток,</w:t>
      </w:r>
    </w:p>
    <w:p w:rsidR="006C172A" w:rsidRPr="006C172A" w:rsidRDefault="006C172A" w:rsidP="006C172A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172A">
        <w:rPr>
          <w:rFonts w:ascii="Times New Roman" w:hAnsi="Times New Roman" w:cs="Times New Roman"/>
          <w:sz w:val="28"/>
          <w:szCs w:val="28"/>
        </w:rPr>
        <w:t>Он капустный любит листик,</w:t>
      </w:r>
    </w:p>
    <w:p w:rsidR="006C172A" w:rsidRDefault="006C172A" w:rsidP="006C172A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172A">
        <w:rPr>
          <w:rFonts w:ascii="Times New Roman" w:hAnsi="Times New Roman" w:cs="Times New Roman"/>
          <w:sz w:val="28"/>
          <w:szCs w:val="28"/>
        </w:rPr>
        <w:t xml:space="preserve">Вкус моркови ему </w:t>
      </w:r>
      <w:r w:rsidR="00B05ED3">
        <w:rPr>
          <w:rFonts w:ascii="Times New Roman" w:hAnsi="Times New Roman" w:cs="Times New Roman"/>
          <w:sz w:val="28"/>
          <w:szCs w:val="28"/>
        </w:rPr>
        <w:t>сладок.</w:t>
      </w:r>
      <w:r w:rsidR="00B05ED3" w:rsidRPr="006C172A">
        <w:rPr>
          <w:rFonts w:ascii="Times New Roman" w:hAnsi="Times New Roman" w:cs="Times New Roman"/>
          <w:sz w:val="28"/>
          <w:szCs w:val="28"/>
        </w:rPr>
        <w:t xml:space="preserve">  </w:t>
      </w:r>
      <w:r w:rsidRPr="006C172A">
        <w:rPr>
          <w:rFonts w:ascii="Times New Roman" w:hAnsi="Times New Roman" w:cs="Times New Roman"/>
          <w:sz w:val="28"/>
          <w:szCs w:val="28"/>
        </w:rPr>
        <w:t>(Андрей)</w:t>
      </w:r>
    </w:p>
    <w:p w:rsidR="00BD16D6" w:rsidRDefault="00BD16D6" w:rsidP="006C172A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C172A" w:rsidRDefault="00925550" w:rsidP="006C172A">
      <w:pPr>
        <w:tabs>
          <w:tab w:val="left" w:pos="195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0</w:t>
      </w:r>
      <w:r w:rsidR="006C172A" w:rsidRPr="006C172A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 польза кролика</w:t>
      </w:r>
    </w:p>
    <w:p w:rsidR="006C172A" w:rsidRDefault="006C172A" w:rsidP="006C172A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172A">
        <w:rPr>
          <w:rFonts w:ascii="Times New Roman" w:hAnsi="Times New Roman" w:cs="Times New Roman"/>
          <w:sz w:val="28"/>
          <w:szCs w:val="28"/>
        </w:rPr>
        <w:t>Какая польза от кроликов</w:t>
      </w:r>
      <w:r w:rsidR="00D954C5">
        <w:rPr>
          <w:rFonts w:ascii="Times New Roman" w:hAnsi="Times New Roman" w:cs="Times New Roman"/>
          <w:sz w:val="28"/>
          <w:szCs w:val="28"/>
        </w:rPr>
        <w:t>? Что кролики дают человеку?</w:t>
      </w:r>
      <w:r w:rsidRPr="006C17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ролики дают мясо, шкурку)</w:t>
      </w:r>
    </w:p>
    <w:p w:rsidR="006C172A" w:rsidRPr="00406E78" w:rsidRDefault="00925550" w:rsidP="006C172A">
      <w:pPr>
        <w:tabs>
          <w:tab w:val="left" w:pos="195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1</w:t>
      </w:r>
      <w:r w:rsidR="006C172A" w:rsidRPr="00406E7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 осёл</w:t>
      </w:r>
    </w:p>
    <w:p w:rsidR="006C172A" w:rsidRPr="006C172A" w:rsidRDefault="0018053B" w:rsidP="006C172A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6E78">
        <w:rPr>
          <w:rFonts w:ascii="Times New Roman" w:hAnsi="Times New Roman" w:cs="Times New Roman"/>
          <w:b/>
          <w:sz w:val="28"/>
          <w:szCs w:val="28"/>
        </w:rPr>
        <w:t>Родитель:</w:t>
      </w:r>
      <w:r>
        <w:rPr>
          <w:rFonts w:ascii="Times New Roman" w:hAnsi="Times New Roman" w:cs="Times New Roman"/>
          <w:sz w:val="28"/>
          <w:szCs w:val="28"/>
        </w:rPr>
        <w:t xml:space="preserve"> Ослы очень трудолюбивы и могут перевозить большие грузы, хоть сами и малы. Они могу быть очень упрямы. </w:t>
      </w:r>
    </w:p>
    <w:p w:rsidR="006C172A" w:rsidRDefault="00406E78" w:rsidP="006C172A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6E78">
        <w:rPr>
          <w:rFonts w:ascii="Times New Roman" w:hAnsi="Times New Roman" w:cs="Times New Roman"/>
          <w:b/>
          <w:sz w:val="28"/>
          <w:szCs w:val="28"/>
        </w:rPr>
        <w:t xml:space="preserve">Вед.: </w:t>
      </w:r>
      <w:r>
        <w:rPr>
          <w:rFonts w:ascii="Times New Roman" w:hAnsi="Times New Roman" w:cs="Times New Roman"/>
          <w:sz w:val="28"/>
          <w:szCs w:val="28"/>
        </w:rPr>
        <w:t>Про ослика нам расскажет Есения</w:t>
      </w:r>
    </w:p>
    <w:p w:rsidR="00406E78" w:rsidRPr="00406E78" w:rsidRDefault="00406E78" w:rsidP="00406E78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406E7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  </w:t>
      </w:r>
      <w:r w:rsidRPr="00406E7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слик</w:t>
      </w:r>
    </w:p>
    <w:p w:rsidR="00406E78" w:rsidRPr="00406E78" w:rsidRDefault="00406E78" w:rsidP="00406E7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06E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лик, ослик где твой хвостик?</w:t>
      </w:r>
    </w:p>
    <w:p w:rsidR="00406E78" w:rsidRPr="00406E78" w:rsidRDefault="00406E78" w:rsidP="00406E7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06E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востик мой пошел гулять</w:t>
      </w:r>
    </w:p>
    <w:p w:rsidR="00406E78" w:rsidRDefault="00406E78" w:rsidP="00406E7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06E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вернётся ровно в пять (Есения)</w:t>
      </w:r>
    </w:p>
    <w:p w:rsidR="00406E78" w:rsidRPr="00406E78" w:rsidRDefault="00925550" w:rsidP="00406E78">
      <w:pPr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32</w:t>
      </w:r>
      <w:r w:rsidR="007F516B" w:rsidRPr="007F516B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 xml:space="preserve"> слайд домашние птицы</w:t>
      </w:r>
    </w:p>
    <w:p w:rsidR="007F516B" w:rsidRDefault="007F516B" w:rsidP="006C172A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16D6">
        <w:rPr>
          <w:rFonts w:ascii="Times New Roman" w:hAnsi="Times New Roman" w:cs="Times New Roman"/>
          <w:b/>
          <w:sz w:val="28"/>
          <w:szCs w:val="28"/>
        </w:rPr>
        <w:t>Вед.:</w:t>
      </w:r>
      <w:r>
        <w:rPr>
          <w:rFonts w:ascii="Times New Roman" w:hAnsi="Times New Roman" w:cs="Times New Roman"/>
          <w:sz w:val="28"/>
          <w:szCs w:val="28"/>
        </w:rPr>
        <w:t xml:space="preserve"> А теперь давайте назовём домашних птиц. (Ответы детей). </w:t>
      </w:r>
    </w:p>
    <w:p w:rsidR="00BD16D6" w:rsidRDefault="00BD16D6" w:rsidP="00BD16D6">
      <w:pPr>
        <w:tabs>
          <w:tab w:val="left" w:pos="19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6D6">
        <w:rPr>
          <w:rFonts w:ascii="Times New Roman" w:hAnsi="Times New Roman" w:cs="Times New Roman"/>
          <w:b/>
          <w:sz w:val="28"/>
          <w:szCs w:val="28"/>
        </w:rPr>
        <w:t xml:space="preserve">Родитель: </w:t>
      </w:r>
    </w:p>
    <w:p w:rsidR="00BD16D6" w:rsidRDefault="00BD16D6" w:rsidP="00BD16D6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это за птица – </w:t>
      </w:r>
    </w:p>
    <w:p w:rsidR="00BD16D6" w:rsidRDefault="00BD16D6" w:rsidP="00BD16D6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ей не боится, </w:t>
      </w:r>
    </w:p>
    <w:p w:rsidR="00BD16D6" w:rsidRDefault="00BD16D6" w:rsidP="00BD16D6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летает высоко,</w:t>
      </w:r>
    </w:p>
    <w:p w:rsidR="00BD16D6" w:rsidRDefault="00BD16D6" w:rsidP="00BD16D6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ёт «ко-ко-ко» (курица)</w:t>
      </w:r>
      <w:r w:rsidR="00B05ED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16D6" w:rsidRPr="00BD16D6" w:rsidRDefault="00925550" w:rsidP="00BD16D6">
      <w:pPr>
        <w:tabs>
          <w:tab w:val="left" w:pos="195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3</w:t>
      </w:r>
      <w:r w:rsidR="00BD16D6" w:rsidRPr="00BD16D6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 курочка</w:t>
      </w:r>
    </w:p>
    <w:p w:rsidR="00BD16D6" w:rsidRDefault="00BD16D6" w:rsidP="00BD16D6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16D6">
        <w:rPr>
          <w:rFonts w:ascii="Times New Roman" w:hAnsi="Times New Roman" w:cs="Times New Roman"/>
          <w:b/>
          <w:sz w:val="28"/>
          <w:szCs w:val="28"/>
        </w:rPr>
        <w:t>Вед.:</w:t>
      </w:r>
      <w:r>
        <w:rPr>
          <w:rFonts w:ascii="Times New Roman" w:hAnsi="Times New Roman" w:cs="Times New Roman"/>
          <w:sz w:val="28"/>
          <w:szCs w:val="28"/>
        </w:rPr>
        <w:t xml:space="preserve"> А про курочку нам расскажет Милана</w:t>
      </w:r>
    </w:p>
    <w:p w:rsidR="00BD16D6" w:rsidRPr="00BD16D6" w:rsidRDefault="00BD16D6" w:rsidP="00BD16D6">
      <w:pPr>
        <w:tabs>
          <w:tab w:val="left" w:pos="19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D16D6">
        <w:rPr>
          <w:rFonts w:ascii="Times New Roman" w:hAnsi="Times New Roman" w:cs="Times New Roman"/>
          <w:b/>
          <w:sz w:val="28"/>
          <w:szCs w:val="28"/>
        </w:rPr>
        <w:t>Про курочку</w:t>
      </w:r>
    </w:p>
    <w:p w:rsidR="00BD16D6" w:rsidRPr="00BD16D6" w:rsidRDefault="00BD16D6" w:rsidP="00BD16D6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16D6">
        <w:rPr>
          <w:rFonts w:ascii="Times New Roman" w:hAnsi="Times New Roman" w:cs="Times New Roman"/>
          <w:sz w:val="28"/>
          <w:szCs w:val="28"/>
        </w:rPr>
        <w:t>Курочка - наседка</w:t>
      </w:r>
    </w:p>
    <w:p w:rsidR="00BD16D6" w:rsidRPr="00BD16D6" w:rsidRDefault="00BD16D6" w:rsidP="00BD16D6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16D6">
        <w:rPr>
          <w:rFonts w:ascii="Times New Roman" w:hAnsi="Times New Roman" w:cs="Times New Roman"/>
          <w:sz w:val="28"/>
          <w:szCs w:val="28"/>
        </w:rPr>
        <w:t>Помогает деткам:</w:t>
      </w:r>
    </w:p>
    <w:p w:rsidR="00BD16D6" w:rsidRPr="00BD16D6" w:rsidRDefault="00BD16D6" w:rsidP="00BD16D6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16D6">
        <w:rPr>
          <w:rFonts w:ascii="Times New Roman" w:hAnsi="Times New Roman" w:cs="Times New Roman"/>
          <w:sz w:val="28"/>
          <w:szCs w:val="28"/>
        </w:rPr>
        <w:t>Хочет, чтоб цыплятки</w:t>
      </w:r>
    </w:p>
    <w:p w:rsidR="00BD16D6" w:rsidRPr="00BD16D6" w:rsidRDefault="00BD16D6" w:rsidP="00BD16D6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16D6">
        <w:rPr>
          <w:rFonts w:ascii="Times New Roman" w:hAnsi="Times New Roman" w:cs="Times New Roman"/>
          <w:sz w:val="28"/>
          <w:szCs w:val="28"/>
        </w:rPr>
        <w:t>Были все в порядке!</w:t>
      </w:r>
    </w:p>
    <w:p w:rsidR="00BD16D6" w:rsidRPr="00BD16D6" w:rsidRDefault="00BD16D6" w:rsidP="00BD16D6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16D6">
        <w:rPr>
          <w:rFonts w:ascii="Times New Roman" w:hAnsi="Times New Roman" w:cs="Times New Roman"/>
          <w:sz w:val="28"/>
          <w:szCs w:val="28"/>
        </w:rPr>
        <w:t>Жёлтые комочки</w:t>
      </w:r>
    </w:p>
    <w:p w:rsidR="00BD16D6" w:rsidRPr="00BD16D6" w:rsidRDefault="001D63C1" w:rsidP="00BD16D6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16D6">
        <w:rPr>
          <w:rFonts w:ascii="Times New Roman" w:hAnsi="Times New Roman" w:cs="Times New Roman"/>
          <w:sz w:val="28"/>
          <w:szCs w:val="28"/>
        </w:rPr>
        <w:t>Радуются</w:t>
      </w:r>
      <w:r w:rsidR="00BD16D6" w:rsidRPr="00BD16D6">
        <w:rPr>
          <w:rFonts w:ascii="Times New Roman" w:hAnsi="Times New Roman" w:cs="Times New Roman"/>
          <w:sz w:val="28"/>
          <w:szCs w:val="28"/>
        </w:rPr>
        <w:t xml:space="preserve"> квочке.</w:t>
      </w:r>
    </w:p>
    <w:p w:rsidR="00BD16D6" w:rsidRPr="00BD16D6" w:rsidRDefault="00BD16D6" w:rsidP="00BD16D6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16D6">
        <w:rPr>
          <w:rFonts w:ascii="Times New Roman" w:hAnsi="Times New Roman" w:cs="Times New Roman"/>
          <w:sz w:val="28"/>
          <w:szCs w:val="28"/>
        </w:rPr>
        <w:t>Все за мамой ходят,</w:t>
      </w:r>
    </w:p>
    <w:p w:rsidR="00BD16D6" w:rsidRPr="00BD16D6" w:rsidRDefault="00B05ED3" w:rsidP="00BD16D6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вячков находят!  </w:t>
      </w:r>
      <w:r w:rsidR="00BD16D6" w:rsidRPr="00BD16D6">
        <w:rPr>
          <w:rFonts w:ascii="Times New Roman" w:hAnsi="Times New Roman" w:cs="Times New Roman"/>
          <w:sz w:val="28"/>
          <w:szCs w:val="28"/>
        </w:rPr>
        <w:t xml:space="preserve"> (Милана)</w:t>
      </w:r>
    </w:p>
    <w:p w:rsidR="00BD16D6" w:rsidRDefault="001D63C1" w:rsidP="006C172A">
      <w:pPr>
        <w:tabs>
          <w:tab w:val="left" w:pos="19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3C1">
        <w:rPr>
          <w:rFonts w:ascii="Times New Roman" w:hAnsi="Times New Roman" w:cs="Times New Roman"/>
          <w:b/>
          <w:sz w:val="28"/>
          <w:szCs w:val="28"/>
        </w:rPr>
        <w:t>Физ. минутка танец курицы с цыплятками</w:t>
      </w:r>
    </w:p>
    <w:p w:rsidR="00D954C5" w:rsidRDefault="00D954C5" w:rsidP="006C172A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давайте немного отдохнём, превратимся в цыплят и поиграем в игру «Курица с цыплятками», а поможет нам в этом мама Светы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еда Николаевна.</w:t>
      </w:r>
    </w:p>
    <w:p w:rsidR="00D954C5" w:rsidRPr="00D954C5" w:rsidRDefault="00D954C5" w:rsidP="006C172A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4C5">
        <w:rPr>
          <w:rFonts w:ascii="Times New Roman" w:hAnsi="Times New Roman" w:cs="Times New Roman"/>
          <w:sz w:val="28"/>
          <w:szCs w:val="28"/>
        </w:rPr>
        <w:t>Надеть шапочки цыплят</w:t>
      </w:r>
    </w:p>
    <w:p w:rsidR="000B3C0A" w:rsidRPr="00D8611F" w:rsidRDefault="00925550" w:rsidP="006C172A">
      <w:pPr>
        <w:tabs>
          <w:tab w:val="left" w:pos="195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4</w:t>
      </w:r>
      <w:r w:rsidR="007F516B" w:rsidRPr="00D8611F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 </w:t>
      </w:r>
      <w:r w:rsidR="000B3C0A" w:rsidRPr="00D8611F">
        <w:rPr>
          <w:rFonts w:ascii="Times New Roman" w:hAnsi="Times New Roman" w:cs="Times New Roman"/>
          <w:b/>
          <w:sz w:val="28"/>
          <w:szCs w:val="28"/>
          <w:u w:val="single"/>
        </w:rPr>
        <w:t>петушок</w:t>
      </w:r>
    </w:p>
    <w:p w:rsidR="006C172A" w:rsidRPr="00D8611F" w:rsidRDefault="00542229" w:rsidP="006C172A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611F">
        <w:rPr>
          <w:rFonts w:ascii="Times New Roman" w:hAnsi="Times New Roman" w:cs="Times New Roman"/>
          <w:b/>
          <w:sz w:val="28"/>
          <w:szCs w:val="28"/>
        </w:rPr>
        <w:t>Вед.:</w:t>
      </w:r>
      <w:r>
        <w:rPr>
          <w:rFonts w:ascii="Times New Roman" w:hAnsi="Times New Roman" w:cs="Times New Roman"/>
          <w:sz w:val="28"/>
          <w:szCs w:val="28"/>
        </w:rPr>
        <w:t xml:space="preserve"> Ребята </w:t>
      </w:r>
      <w:r w:rsidR="00D8611F">
        <w:rPr>
          <w:rFonts w:ascii="Times New Roman" w:hAnsi="Times New Roman" w:cs="Times New Roman"/>
          <w:sz w:val="28"/>
          <w:szCs w:val="28"/>
        </w:rPr>
        <w:t xml:space="preserve">посмотрите кто это? (Петушок). </w:t>
      </w:r>
      <w:r w:rsidR="000B3C0A">
        <w:rPr>
          <w:rFonts w:ascii="Times New Roman" w:hAnsi="Times New Roman" w:cs="Times New Roman"/>
          <w:sz w:val="28"/>
          <w:szCs w:val="28"/>
        </w:rPr>
        <w:t xml:space="preserve"> </w:t>
      </w:r>
      <w:r w:rsidR="00D8611F" w:rsidRPr="00D8611F">
        <w:rPr>
          <w:rFonts w:ascii="Times New Roman" w:hAnsi="Times New Roman" w:cs="Times New Roman"/>
          <w:sz w:val="28"/>
          <w:szCs w:val="28"/>
        </w:rPr>
        <w:t>А про петушка нам расскажет Вероника</w:t>
      </w:r>
    </w:p>
    <w:p w:rsidR="00D8611F" w:rsidRPr="00D8611F" w:rsidRDefault="00D8611F" w:rsidP="00D8611F">
      <w:pPr>
        <w:tabs>
          <w:tab w:val="left" w:pos="19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8611F">
        <w:rPr>
          <w:rFonts w:ascii="Times New Roman" w:hAnsi="Times New Roman" w:cs="Times New Roman"/>
          <w:b/>
          <w:sz w:val="28"/>
          <w:szCs w:val="28"/>
        </w:rPr>
        <w:t>Про петушка</w:t>
      </w:r>
    </w:p>
    <w:p w:rsidR="00D8611F" w:rsidRPr="00D8611F" w:rsidRDefault="00D8611F" w:rsidP="00D8611F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611F">
        <w:rPr>
          <w:rFonts w:ascii="Times New Roman" w:hAnsi="Times New Roman" w:cs="Times New Roman"/>
          <w:sz w:val="28"/>
          <w:szCs w:val="28"/>
        </w:rPr>
        <w:t>Важный пестрый петушок</w:t>
      </w:r>
    </w:p>
    <w:p w:rsidR="00D8611F" w:rsidRPr="00D8611F" w:rsidRDefault="00D8611F" w:rsidP="00D8611F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611F">
        <w:rPr>
          <w:rFonts w:ascii="Times New Roman" w:hAnsi="Times New Roman" w:cs="Times New Roman"/>
          <w:sz w:val="28"/>
          <w:szCs w:val="28"/>
        </w:rPr>
        <w:t>Гордо носит гребешок.</w:t>
      </w:r>
    </w:p>
    <w:p w:rsidR="00D8611F" w:rsidRPr="00D8611F" w:rsidRDefault="00D8611F" w:rsidP="00D8611F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611F">
        <w:rPr>
          <w:rFonts w:ascii="Times New Roman" w:hAnsi="Times New Roman" w:cs="Times New Roman"/>
          <w:sz w:val="28"/>
          <w:szCs w:val="28"/>
        </w:rPr>
        <w:t>На заре всегда встает,</w:t>
      </w:r>
    </w:p>
    <w:p w:rsidR="00D8611F" w:rsidRDefault="00D8611F" w:rsidP="00D8611F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611F">
        <w:rPr>
          <w:rFonts w:ascii="Times New Roman" w:hAnsi="Times New Roman" w:cs="Times New Roman"/>
          <w:sz w:val="28"/>
          <w:szCs w:val="28"/>
        </w:rPr>
        <w:t>На работу всех зовет.        (Ника)</w:t>
      </w:r>
    </w:p>
    <w:p w:rsidR="00D954C5" w:rsidRDefault="00D954C5" w:rsidP="00D8611F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954C5" w:rsidRDefault="00D954C5" w:rsidP="00D8611F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954C5" w:rsidRDefault="00D954C5" w:rsidP="00D8611F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8611F" w:rsidRPr="00D8611F" w:rsidRDefault="00925550" w:rsidP="00D8611F">
      <w:pPr>
        <w:tabs>
          <w:tab w:val="left" w:pos="195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5</w:t>
      </w:r>
      <w:r w:rsidR="00D8611F" w:rsidRPr="00D8611F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 гусь</w:t>
      </w:r>
    </w:p>
    <w:p w:rsidR="00D8611F" w:rsidRDefault="00D8611F" w:rsidP="00D8611F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16D6">
        <w:rPr>
          <w:rFonts w:ascii="Times New Roman" w:hAnsi="Times New Roman" w:cs="Times New Roman"/>
          <w:b/>
          <w:sz w:val="28"/>
          <w:szCs w:val="28"/>
        </w:rPr>
        <w:t>Вед.:</w:t>
      </w:r>
      <w:r>
        <w:rPr>
          <w:rFonts w:ascii="Times New Roman" w:hAnsi="Times New Roman" w:cs="Times New Roman"/>
          <w:sz w:val="28"/>
          <w:szCs w:val="28"/>
        </w:rPr>
        <w:t xml:space="preserve"> А про гуся нам расскажет Богдан</w:t>
      </w:r>
    </w:p>
    <w:p w:rsidR="00BD16D6" w:rsidRPr="00BD16D6" w:rsidRDefault="00BD16D6" w:rsidP="00BD16D6">
      <w:pPr>
        <w:tabs>
          <w:tab w:val="left" w:pos="19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BD16D6">
        <w:rPr>
          <w:rFonts w:ascii="Times New Roman" w:hAnsi="Times New Roman" w:cs="Times New Roman"/>
          <w:b/>
          <w:sz w:val="28"/>
          <w:szCs w:val="28"/>
        </w:rPr>
        <w:t>Про гуся</w:t>
      </w:r>
    </w:p>
    <w:p w:rsidR="00BD16D6" w:rsidRPr="00BD16D6" w:rsidRDefault="00BD16D6" w:rsidP="00BD16D6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16D6">
        <w:rPr>
          <w:rFonts w:ascii="Times New Roman" w:hAnsi="Times New Roman" w:cs="Times New Roman"/>
          <w:sz w:val="28"/>
          <w:szCs w:val="28"/>
        </w:rPr>
        <w:t>Гусь крикливый, с длинным носом.</w:t>
      </w:r>
    </w:p>
    <w:p w:rsidR="00BD16D6" w:rsidRPr="00BD16D6" w:rsidRDefault="00BD16D6" w:rsidP="00BD16D6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16D6">
        <w:rPr>
          <w:rFonts w:ascii="Times New Roman" w:hAnsi="Times New Roman" w:cs="Times New Roman"/>
          <w:sz w:val="28"/>
          <w:szCs w:val="28"/>
        </w:rPr>
        <w:t>Шея словно знак вопроса.</w:t>
      </w:r>
    </w:p>
    <w:p w:rsidR="00BD16D6" w:rsidRPr="00BD16D6" w:rsidRDefault="00BD16D6" w:rsidP="00BD16D6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16D6">
        <w:rPr>
          <w:rFonts w:ascii="Times New Roman" w:hAnsi="Times New Roman" w:cs="Times New Roman"/>
          <w:sz w:val="28"/>
          <w:szCs w:val="28"/>
        </w:rPr>
        <w:t>Гусь идёт гулять в луга</w:t>
      </w:r>
    </w:p>
    <w:p w:rsidR="00BD16D6" w:rsidRDefault="00BD16D6" w:rsidP="00BD16D6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16D6">
        <w:rPr>
          <w:rFonts w:ascii="Times New Roman" w:hAnsi="Times New Roman" w:cs="Times New Roman"/>
          <w:sz w:val="28"/>
          <w:szCs w:val="28"/>
        </w:rPr>
        <w:t>И гогочет: ГА-ГА-ГА!         (Богдан)</w:t>
      </w:r>
    </w:p>
    <w:p w:rsidR="001D63C1" w:rsidRPr="00BD16D6" w:rsidRDefault="001D63C1" w:rsidP="00BD16D6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D16D6" w:rsidRPr="001D63C1" w:rsidRDefault="001D63C1" w:rsidP="00D8611F">
      <w:pPr>
        <w:tabs>
          <w:tab w:val="left" w:pos="195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63C1">
        <w:rPr>
          <w:rFonts w:ascii="Times New Roman" w:hAnsi="Times New Roman" w:cs="Times New Roman"/>
          <w:b/>
          <w:sz w:val="28"/>
          <w:szCs w:val="28"/>
          <w:u w:val="single"/>
        </w:rPr>
        <w:t>35 слайд польза домашних птиц</w:t>
      </w:r>
    </w:p>
    <w:p w:rsidR="001D63C1" w:rsidRDefault="00F931AE" w:rsidP="00D8611F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5550">
        <w:rPr>
          <w:rFonts w:ascii="Times New Roman" w:hAnsi="Times New Roman" w:cs="Times New Roman"/>
          <w:b/>
          <w:sz w:val="28"/>
          <w:szCs w:val="28"/>
        </w:rPr>
        <w:t>Вед.:</w:t>
      </w:r>
      <w:r>
        <w:rPr>
          <w:rFonts w:ascii="Times New Roman" w:hAnsi="Times New Roman" w:cs="Times New Roman"/>
          <w:sz w:val="28"/>
          <w:szCs w:val="28"/>
        </w:rPr>
        <w:t xml:space="preserve"> Ребята, а какую пользу приносят домашние птицы? (Они несут яйца, дают мясо, их пух используют в изготовлении разных вещей – подушек, перин, пуховиков</w:t>
      </w:r>
      <w:r w:rsidR="0092555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5550" w:rsidRDefault="00925550" w:rsidP="00D8611F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ного мы теперь знаем о домашних животных и птиц. </w:t>
      </w:r>
      <w:r w:rsidR="00EA6701">
        <w:rPr>
          <w:rFonts w:ascii="Times New Roman" w:hAnsi="Times New Roman" w:cs="Times New Roman"/>
          <w:sz w:val="28"/>
          <w:szCs w:val="28"/>
        </w:rPr>
        <w:t xml:space="preserve">Вы все были большие молодцы. Спасибо всем за внимание! </w:t>
      </w:r>
    </w:p>
    <w:p w:rsidR="00EA6701" w:rsidRPr="00BD16D6" w:rsidRDefault="00EA6701" w:rsidP="00D8611F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ем всех в группу, посмотреть на наш мини – музей, на поделки, которые делали дети и родители сами. А деток ждёт в группе сюрприз, угощения. </w:t>
      </w:r>
    </w:p>
    <w:sectPr w:rsidR="00EA6701" w:rsidRPr="00BD1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64FEF"/>
    <w:multiLevelType w:val="hybridMultilevel"/>
    <w:tmpl w:val="BA107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52B"/>
    <w:rsid w:val="00030410"/>
    <w:rsid w:val="000B3C0A"/>
    <w:rsid w:val="000B4C82"/>
    <w:rsid w:val="001065BE"/>
    <w:rsid w:val="0018053B"/>
    <w:rsid w:val="001D63C1"/>
    <w:rsid w:val="00234F76"/>
    <w:rsid w:val="0024724F"/>
    <w:rsid w:val="003F48E3"/>
    <w:rsid w:val="00406E78"/>
    <w:rsid w:val="00414873"/>
    <w:rsid w:val="00491431"/>
    <w:rsid w:val="00542229"/>
    <w:rsid w:val="00553E0B"/>
    <w:rsid w:val="00587ECC"/>
    <w:rsid w:val="006670AE"/>
    <w:rsid w:val="006C172A"/>
    <w:rsid w:val="0074441D"/>
    <w:rsid w:val="0075694B"/>
    <w:rsid w:val="0078552B"/>
    <w:rsid w:val="007D208E"/>
    <w:rsid w:val="007F516B"/>
    <w:rsid w:val="008467E4"/>
    <w:rsid w:val="008C1F4C"/>
    <w:rsid w:val="008C2361"/>
    <w:rsid w:val="00925550"/>
    <w:rsid w:val="00991D4C"/>
    <w:rsid w:val="009D0693"/>
    <w:rsid w:val="00A052C0"/>
    <w:rsid w:val="00AC10BD"/>
    <w:rsid w:val="00AC451C"/>
    <w:rsid w:val="00AD70CE"/>
    <w:rsid w:val="00AF684E"/>
    <w:rsid w:val="00AF6EF9"/>
    <w:rsid w:val="00B05ED3"/>
    <w:rsid w:val="00B92A9C"/>
    <w:rsid w:val="00BB4020"/>
    <w:rsid w:val="00BC08C2"/>
    <w:rsid w:val="00BD16D6"/>
    <w:rsid w:val="00BF384F"/>
    <w:rsid w:val="00C54236"/>
    <w:rsid w:val="00C9425D"/>
    <w:rsid w:val="00CB348D"/>
    <w:rsid w:val="00D8611F"/>
    <w:rsid w:val="00D954C5"/>
    <w:rsid w:val="00DD089A"/>
    <w:rsid w:val="00DE2735"/>
    <w:rsid w:val="00E82EAD"/>
    <w:rsid w:val="00E85696"/>
    <w:rsid w:val="00EA4877"/>
    <w:rsid w:val="00EA6701"/>
    <w:rsid w:val="00EA6C34"/>
    <w:rsid w:val="00EB50F0"/>
    <w:rsid w:val="00ED37E1"/>
    <w:rsid w:val="00F57086"/>
    <w:rsid w:val="00F65747"/>
    <w:rsid w:val="00F931AE"/>
    <w:rsid w:val="00FA6FA5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197FB"/>
  <w15:docId w15:val="{52B2FFB8-5DCD-4CEF-A519-1908A0C3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6D6"/>
  </w:style>
  <w:style w:type="paragraph" w:styleId="1">
    <w:name w:val="heading 1"/>
    <w:basedOn w:val="a"/>
    <w:next w:val="a"/>
    <w:link w:val="10"/>
    <w:uiPriority w:val="9"/>
    <w:qFormat/>
    <w:rsid w:val="008467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40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40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40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40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67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8552B"/>
    <w:pPr>
      <w:ind w:left="720"/>
      <w:contextualSpacing/>
    </w:pPr>
  </w:style>
  <w:style w:type="table" w:styleId="a4">
    <w:name w:val="Table Grid"/>
    <w:basedOn w:val="a1"/>
    <w:uiPriority w:val="59"/>
    <w:rsid w:val="00414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931A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31A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B4020"/>
  </w:style>
  <w:style w:type="character" w:customStyle="1" w:styleId="20">
    <w:name w:val="Заголовок 2 Знак"/>
    <w:basedOn w:val="a0"/>
    <w:link w:val="2"/>
    <w:uiPriority w:val="9"/>
    <w:rsid w:val="00BB40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40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40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4020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8">
    <w:name w:val="Title"/>
    <w:basedOn w:val="a"/>
    <w:next w:val="a"/>
    <w:link w:val="a9"/>
    <w:uiPriority w:val="10"/>
    <w:qFormat/>
    <w:rsid w:val="00BB40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BB40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BB402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BB4020"/>
    <w:rPr>
      <w:rFonts w:eastAsiaTheme="minorEastAsia"/>
      <w:color w:val="5A5A5A" w:themeColor="text1" w:themeTint="A5"/>
      <w:spacing w:val="15"/>
    </w:rPr>
  </w:style>
  <w:style w:type="character" w:styleId="ac">
    <w:name w:val="Subtle Emphasis"/>
    <w:basedOn w:val="a0"/>
    <w:uiPriority w:val="19"/>
    <w:qFormat/>
    <w:rsid w:val="00BB4020"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sid w:val="00BB4020"/>
    <w:rPr>
      <w:i/>
      <w:iCs/>
    </w:rPr>
  </w:style>
  <w:style w:type="character" w:styleId="ae">
    <w:name w:val="Intense Emphasis"/>
    <w:basedOn w:val="a0"/>
    <w:uiPriority w:val="21"/>
    <w:qFormat/>
    <w:rsid w:val="00BB4020"/>
    <w:rPr>
      <w:i/>
      <w:iCs/>
      <w:color w:val="4F81BD" w:themeColor="accent1"/>
    </w:rPr>
  </w:style>
  <w:style w:type="character" w:styleId="af">
    <w:name w:val="Strong"/>
    <w:basedOn w:val="a0"/>
    <w:uiPriority w:val="22"/>
    <w:qFormat/>
    <w:rsid w:val="00BB402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BB402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B4020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af1"/>
    <w:uiPriority w:val="30"/>
    <w:qFormat/>
    <w:rsid w:val="00BB402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BB4020"/>
    <w:rPr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BB4020"/>
    <w:rPr>
      <w:smallCaps/>
      <w:color w:val="5A5A5A" w:themeColor="text1" w:themeTint="A5"/>
    </w:rPr>
  </w:style>
  <w:style w:type="character" w:styleId="af3">
    <w:name w:val="Intense Reference"/>
    <w:basedOn w:val="a0"/>
    <w:uiPriority w:val="32"/>
    <w:qFormat/>
    <w:rsid w:val="00BB4020"/>
    <w:rPr>
      <w:b/>
      <w:bCs/>
      <w:smallCaps/>
      <w:color w:val="4F81BD" w:themeColor="accent1"/>
      <w:spacing w:val="5"/>
    </w:rPr>
  </w:style>
  <w:style w:type="character" w:styleId="af4">
    <w:name w:val="Book Title"/>
    <w:basedOn w:val="a0"/>
    <w:uiPriority w:val="33"/>
    <w:qFormat/>
    <w:rsid w:val="00BB4020"/>
    <w:rPr>
      <w:b/>
      <w:bCs/>
      <w:i/>
      <w:iCs/>
      <w:spacing w:val="5"/>
    </w:rPr>
  </w:style>
  <w:style w:type="paragraph" w:customStyle="1" w:styleId="11">
    <w:name w:val="Стиль1"/>
    <w:basedOn w:val="5"/>
    <w:link w:val="12"/>
    <w:qFormat/>
    <w:rsid w:val="00BB4020"/>
  </w:style>
  <w:style w:type="character" w:customStyle="1" w:styleId="12">
    <w:name w:val="Стиль1 Знак"/>
    <w:basedOn w:val="50"/>
    <w:link w:val="11"/>
    <w:rsid w:val="00BB4020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7D347-63A2-4713-BAE4-4AA1B28E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9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ya</dc:creator>
  <cp:lastModifiedBy>Vasiliy</cp:lastModifiedBy>
  <cp:revision>10</cp:revision>
  <cp:lastPrinted>2019-11-27T22:45:00Z</cp:lastPrinted>
  <dcterms:created xsi:type="dcterms:W3CDTF">2019-11-17T14:48:00Z</dcterms:created>
  <dcterms:modified xsi:type="dcterms:W3CDTF">2020-05-31T09:03:00Z</dcterms:modified>
</cp:coreProperties>
</file>